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BC3C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6EC9530E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377B15E0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78460828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5E28E626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6C51B665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481C63D7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1DA7845F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64AC8FDD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73D9EBCC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1D7F4F44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70B8238B" w14:textId="77777777" w:rsidR="00EC1948" w:rsidRDefault="00EC1948" w:rsidP="00394AC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2EFC6AFA" w14:textId="0266E851" w:rsidR="00394AC1" w:rsidRPr="00EC1948" w:rsidRDefault="00EC1948" w:rsidP="00394AC1">
      <w:pPr>
        <w:pStyle w:val="a5"/>
        <w:jc w:val="center"/>
        <w:rPr>
          <w:rFonts w:ascii="Times New Roman" w:hAnsi="Times New Roman" w:cs="Times New Roman"/>
          <w:sz w:val="36"/>
          <w:szCs w:val="28"/>
        </w:rPr>
      </w:pPr>
      <w:r w:rsidRPr="00EC1948">
        <w:rPr>
          <w:rFonts w:ascii="Times New Roman" w:hAnsi="Times New Roman" w:cs="Times New Roman"/>
          <w:sz w:val="36"/>
          <w:szCs w:val="28"/>
        </w:rPr>
        <w:t>Домашнее задание №1</w:t>
      </w:r>
    </w:p>
    <w:p w14:paraId="24A0BA62" w14:textId="622CF7CE" w:rsidR="00394AC1" w:rsidRPr="00EC1948" w:rsidRDefault="00394AC1" w:rsidP="00394AC1">
      <w:pPr>
        <w:pStyle w:val="a5"/>
        <w:jc w:val="center"/>
        <w:rPr>
          <w:rFonts w:ascii="Times New Roman" w:hAnsi="Times New Roman" w:cs="Times New Roman"/>
          <w:sz w:val="36"/>
          <w:szCs w:val="28"/>
        </w:rPr>
      </w:pPr>
      <w:r w:rsidRPr="00EC1948">
        <w:rPr>
          <w:rFonts w:ascii="Times New Roman" w:hAnsi="Times New Roman" w:cs="Times New Roman"/>
          <w:sz w:val="36"/>
          <w:szCs w:val="28"/>
        </w:rPr>
        <w:t>по дисциплине «</w:t>
      </w:r>
      <w:r w:rsidR="00EC1948" w:rsidRPr="00EC1948">
        <w:rPr>
          <w:rFonts w:ascii="Times New Roman" w:hAnsi="Times New Roman" w:cs="Times New Roman"/>
          <w:sz w:val="36"/>
          <w:szCs w:val="28"/>
          <w:lang w:val="en-US"/>
        </w:rPr>
        <w:t>Linux</w:t>
      </w:r>
      <w:r w:rsidR="00EC1948" w:rsidRPr="00EC1948">
        <w:rPr>
          <w:rFonts w:ascii="Times New Roman" w:hAnsi="Times New Roman" w:cs="Times New Roman"/>
          <w:sz w:val="36"/>
          <w:szCs w:val="28"/>
        </w:rPr>
        <w:t>. Рабочая станция</w:t>
      </w:r>
      <w:r w:rsidRPr="00EC1948">
        <w:rPr>
          <w:rFonts w:ascii="Times New Roman" w:hAnsi="Times New Roman" w:cs="Times New Roman"/>
          <w:sz w:val="36"/>
          <w:szCs w:val="28"/>
        </w:rPr>
        <w:t>»</w:t>
      </w:r>
    </w:p>
    <w:p w14:paraId="14DA2C48" w14:textId="77777777" w:rsidR="00EC1948" w:rsidRPr="00767933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5A71B61D" w14:textId="722B7E89" w:rsidR="00394AC1" w:rsidRPr="00040D49" w:rsidRDefault="00394AC1" w:rsidP="00394AC1">
      <w:pPr>
        <w:pStyle w:val="a5"/>
        <w:rPr>
          <w:rFonts w:ascii="Times New Roman" w:hAnsi="Times New Roman" w:cs="Times New Roman"/>
          <w:sz w:val="28"/>
        </w:rPr>
      </w:pPr>
    </w:p>
    <w:p w14:paraId="09A252C5" w14:textId="77777777" w:rsidR="00EC1948" w:rsidRPr="00040D49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7E4B6689" w14:textId="77777777" w:rsidR="00A23678" w:rsidRPr="00040D49" w:rsidRDefault="00A23678" w:rsidP="00394AC1">
      <w:pPr>
        <w:pStyle w:val="a5"/>
        <w:rPr>
          <w:rFonts w:ascii="Times New Roman" w:hAnsi="Times New Roman" w:cs="Times New Roman"/>
          <w:sz w:val="28"/>
        </w:rPr>
      </w:pPr>
    </w:p>
    <w:p w14:paraId="61CCC12F" w14:textId="77777777" w:rsidR="00394AC1" w:rsidRPr="00040D49" w:rsidRDefault="00394AC1" w:rsidP="00394AC1">
      <w:pPr>
        <w:pStyle w:val="a5"/>
        <w:rPr>
          <w:rFonts w:ascii="Times New Roman" w:hAnsi="Times New Roman" w:cs="Times New Roman"/>
          <w:sz w:val="28"/>
        </w:rPr>
      </w:pPr>
    </w:p>
    <w:p w14:paraId="6F35F870" w14:textId="0C0B5306" w:rsidR="00394AC1" w:rsidRDefault="00394AC1" w:rsidP="00394AC1">
      <w:pPr>
        <w:pStyle w:val="a5"/>
        <w:rPr>
          <w:rFonts w:ascii="Times New Roman" w:hAnsi="Times New Roman" w:cs="Times New Roman"/>
          <w:sz w:val="28"/>
        </w:rPr>
      </w:pPr>
    </w:p>
    <w:p w14:paraId="297CCC1F" w14:textId="33AF8AEB" w:rsidR="00353D48" w:rsidRDefault="00353D48" w:rsidP="00394AC1">
      <w:pPr>
        <w:pStyle w:val="a5"/>
        <w:rPr>
          <w:rFonts w:ascii="Times New Roman" w:hAnsi="Times New Roman" w:cs="Times New Roman"/>
          <w:sz w:val="28"/>
        </w:rPr>
      </w:pPr>
    </w:p>
    <w:p w14:paraId="7071220D" w14:textId="3F342DE8" w:rsidR="00353D48" w:rsidRDefault="00353D48" w:rsidP="00394AC1">
      <w:pPr>
        <w:pStyle w:val="a5"/>
        <w:rPr>
          <w:rFonts w:ascii="Times New Roman" w:hAnsi="Times New Roman" w:cs="Times New Roman"/>
          <w:sz w:val="28"/>
        </w:rPr>
      </w:pPr>
    </w:p>
    <w:p w14:paraId="0A7F9A2E" w14:textId="77777777" w:rsidR="00353D48" w:rsidRDefault="00353D48" w:rsidP="00394AC1">
      <w:pPr>
        <w:pStyle w:val="a5"/>
        <w:rPr>
          <w:rFonts w:ascii="Times New Roman" w:hAnsi="Times New Roman" w:cs="Times New Roman"/>
          <w:sz w:val="28"/>
        </w:rPr>
      </w:pPr>
    </w:p>
    <w:p w14:paraId="44049693" w14:textId="334E12EE" w:rsidR="00F006ED" w:rsidRDefault="00F006ED" w:rsidP="00394AC1">
      <w:pPr>
        <w:pStyle w:val="a5"/>
        <w:rPr>
          <w:rFonts w:ascii="Times New Roman" w:hAnsi="Times New Roman" w:cs="Times New Roman"/>
          <w:sz w:val="28"/>
        </w:rPr>
      </w:pPr>
    </w:p>
    <w:p w14:paraId="5538F340" w14:textId="04D8C056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0A574DCE" w14:textId="03B82D76" w:rsidR="00EC1948" w:rsidRDefault="00353D48" w:rsidP="00353D48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4BB4BB91" w14:textId="61536574" w:rsidR="00353D48" w:rsidRDefault="00353D48" w:rsidP="00353D48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</w:p>
    <w:p w14:paraId="5767F3CC" w14:textId="3A81439B" w:rsidR="00353D48" w:rsidRDefault="00353D48" w:rsidP="00353D48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рнавский А.О.</w:t>
      </w:r>
    </w:p>
    <w:p w14:paraId="77FA425A" w14:textId="56D06510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13C20616" w14:textId="1570235B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0A0917BA" w14:textId="19E000DB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418D9392" w14:textId="6F6322D9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493CE4BB" w14:textId="401FA430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18EA9F81" w14:textId="7BF5D813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216F444B" w14:textId="449BC098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26386EC6" w14:textId="5DFE5674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014786A6" w14:textId="30052E00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51C28978" w14:textId="2F20B346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148A4B2A" w14:textId="18724FB8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746907ED" w14:textId="7C62173D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5A228102" w14:textId="78BC21AF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64652F5B" w14:textId="18D6AEC5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242CCEB6" w14:textId="77777777" w:rsidR="00EC1948" w:rsidRDefault="00EC1948" w:rsidP="00394AC1">
      <w:pPr>
        <w:pStyle w:val="a5"/>
        <w:rPr>
          <w:rFonts w:ascii="Times New Roman" w:hAnsi="Times New Roman" w:cs="Times New Roman"/>
          <w:sz w:val="28"/>
        </w:rPr>
      </w:pPr>
    </w:p>
    <w:p w14:paraId="32062331" w14:textId="47D8A353" w:rsidR="00DF0F10" w:rsidRDefault="001D5C89" w:rsidP="00394AC1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r w:rsidR="00394AC1" w:rsidRPr="00767933">
        <w:rPr>
          <w:rFonts w:ascii="Times New Roman" w:hAnsi="Times New Roman" w:cs="Times New Roman"/>
          <w:sz w:val="28"/>
        </w:rPr>
        <w:t>Москва, 20</w:t>
      </w:r>
      <w:r>
        <w:rPr>
          <w:rFonts w:ascii="Times New Roman" w:hAnsi="Times New Roman" w:cs="Times New Roman"/>
          <w:sz w:val="28"/>
        </w:rPr>
        <w:t>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0373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47858DD" w14:textId="611B4392" w:rsidR="00A23678" w:rsidRPr="00A23678" w:rsidRDefault="00A23678" w:rsidP="00A23678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A2367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13D4880" w14:textId="25A83EC0" w:rsidR="00841934" w:rsidRDefault="00F07C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cs="Times New Roman"/>
              <w:b/>
              <w:bCs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b/>
              <w:bCs/>
              <w:sz w:val="24"/>
              <w:szCs w:val="24"/>
            </w:rPr>
            <w:fldChar w:fldCharType="separate"/>
          </w:r>
          <w:hyperlink w:anchor="_Toc90511472" w:history="1">
            <w:r w:rsidR="00841934" w:rsidRPr="00A21E2C">
              <w:rPr>
                <w:rStyle w:val="ae"/>
                <w:noProof/>
              </w:rPr>
              <w:t>1.</w:t>
            </w:r>
            <w:r w:rsidR="0084193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41934" w:rsidRPr="00A21E2C">
              <w:rPr>
                <w:rStyle w:val="ae"/>
                <w:noProof/>
              </w:rPr>
              <w:t>Цель работы</w:t>
            </w:r>
            <w:r w:rsidR="00841934">
              <w:rPr>
                <w:noProof/>
                <w:webHidden/>
              </w:rPr>
              <w:tab/>
            </w:r>
            <w:r w:rsidR="00841934">
              <w:rPr>
                <w:noProof/>
                <w:webHidden/>
              </w:rPr>
              <w:fldChar w:fldCharType="begin"/>
            </w:r>
            <w:r w:rsidR="00841934">
              <w:rPr>
                <w:noProof/>
                <w:webHidden/>
              </w:rPr>
              <w:instrText xml:space="preserve"> PAGEREF _Toc90511472 \h </w:instrText>
            </w:r>
            <w:r w:rsidR="00841934">
              <w:rPr>
                <w:noProof/>
                <w:webHidden/>
              </w:rPr>
            </w:r>
            <w:r w:rsidR="00841934">
              <w:rPr>
                <w:noProof/>
                <w:webHidden/>
              </w:rPr>
              <w:fldChar w:fldCharType="separate"/>
            </w:r>
            <w:r w:rsidR="00622827">
              <w:rPr>
                <w:noProof/>
                <w:webHidden/>
              </w:rPr>
              <w:t>4</w:t>
            </w:r>
            <w:r w:rsidR="00841934">
              <w:rPr>
                <w:noProof/>
                <w:webHidden/>
              </w:rPr>
              <w:fldChar w:fldCharType="end"/>
            </w:r>
          </w:hyperlink>
        </w:p>
        <w:p w14:paraId="071347DF" w14:textId="2A57219B" w:rsidR="00841934" w:rsidRDefault="008419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11473" w:history="1">
            <w:r w:rsidRPr="00A21E2C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1E2C">
              <w:rPr>
                <w:rStyle w:val="ae"/>
                <w:noProof/>
              </w:rPr>
              <w:t xml:space="preserve">Установка </w:t>
            </w:r>
            <w:r w:rsidRPr="00A21E2C">
              <w:rPr>
                <w:rStyle w:val="ae"/>
                <w:noProof/>
                <w:lang w:val="en-US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E2AC" w14:textId="00568E3A" w:rsidR="00841934" w:rsidRDefault="008419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11474" w:history="1">
            <w:r w:rsidRPr="00A21E2C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1E2C">
              <w:rPr>
                <w:rStyle w:val="ae"/>
                <w:noProof/>
              </w:rPr>
              <w:t xml:space="preserve">Установка </w:t>
            </w:r>
            <w:r w:rsidRPr="00A21E2C">
              <w:rPr>
                <w:rStyle w:val="ae"/>
                <w:noProof/>
                <w:lang w:val="en-US"/>
              </w:rPr>
              <w:t>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9DDB" w14:textId="39CA32B5" w:rsidR="00841934" w:rsidRDefault="008419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11475" w:history="1">
            <w:r w:rsidRPr="00A21E2C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1E2C">
              <w:rPr>
                <w:rStyle w:val="ae"/>
                <w:noProof/>
              </w:rPr>
              <w:t>Сравне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ED93" w14:textId="6EA084F7" w:rsidR="00A23678" w:rsidRPr="00BA7B5C" w:rsidRDefault="00F07CEE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CFE748D" w14:textId="28CA376A" w:rsidR="00A23678" w:rsidRDefault="00A23678" w:rsidP="001D1D31">
      <w:pPr>
        <w:pStyle w:val="a0"/>
      </w:pPr>
    </w:p>
    <w:p w14:paraId="70BCB073" w14:textId="449AEF45" w:rsidR="00D63FFD" w:rsidRDefault="00D63FFD">
      <w:r>
        <w:br w:type="page"/>
      </w:r>
    </w:p>
    <w:p w14:paraId="44A26E04" w14:textId="396ABAF3" w:rsidR="001D1D31" w:rsidRPr="00A23678" w:rsidRDefault="001D1D31" w:rsidP="001D1D31">
      <w:pPr>
        <w:pStyle w:val="ac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писок иллюстраций</w:t>
      </w:r>
    </w:p>
    <w:p w14:paraId="7F011290" w14:textId="3E1D631A" w:rsidR="00841934" w:rsidRDefault="001D1D3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2F0301">
        <w:rPr>
          <w:rFonts w:cs="Times New Roman"/>
          <w:szCs w:val="28"/>
        </w:rPr>
        <w:fldChar w:fldCharType="begin"/>
      </w:r>
      <w:r w:rsidRPr="002F0301">
        <w:rPr>
          <w:rFonts w:cs="Times New Roman"/>
          <w:szCs w:val="28"/>
        </w:rPr>
        <w:instrText xml:space="preserve"> TOC \h \z \t "Рисунок;1" </w:instrText>
      </w:r>
      <w:r w:rsidRPr="002F0301">
        <w:rPr>
          <w:rFonts w:cs="Times New Roman"/>
          <w:szCs w:val="28"/>
        </w:rPr>
        <w:fldChar w:fldCharType="separate"/>
      </w:r>
      <w:hyperlink w:anchor="_Toc90511476" w:history="1">
        <w:r w:rsidR="00841934" w:rsidRPr="00684F28">
          <w:rPr>
            <w:rStyle w:val="ae"/>
            <w:noProof/>
          </w:rPr>
          <w:t xml:space="preserve">Рисунок 1. Создание виртуальной машины </w:t>
        </w:r>
        <w:r w:rsidR="00841934" w:rsidRPr="00684F28">
          <w:rPr>
            <w:rStyle w:val="ae"/>
            <w:noProof/>
            <w:lang w:val="en-US"/>
          </w:rPr>
          <w:t>Ubuntu</w:t>
        </w:r>
        <w:r w:rsidR="00841934" w:rsidRPr="00684F28">
          <w:rPr>
            <w:rStyle w:val="ae"/>
            <w:noProof/>
          </w:rPr>
          <w:t xml:space="preserve"> </w:t>
        </w:r>
        <w:r w:rsidR="00841934" w:rsidRPr="00684F28">
          <w:rPr>
            <w:rStyle w:val="ae"/>
            <w:noProof/>
            <w:lang w:val="en-US"/>
          </w:rPr>
          <w:t>x</w:t>
        </w:r>
        <w:r w:rsidR="00841934" w:rsidRPr="00684F28">
          <w:rPr>
            <w:rStyle w:val="ae"/>
            <w:noProof/>
          </w:rPr>
          <w:t>64</w:t>
        </w:r>
        <w:r w:rsidR="00841934">
          <w:rPr>
            <w:noProof/>
            <w:webHidden/>
          </w:rPr>
          <w:tab/>
        </w:r>
        <w:r w:rsidR="00841934">
          <w:rPr>
            <w:noProof/>
            <w:webHidden/>
          </w:rPr>
          <w:fldChar w:fldCharType="begin"/>
        </w:r>
        <w:r w:rsidR="00841934">
          <w:rPr>
            <w:noProof/>
            <w:webHidden/>
          </w:rPr>
          <w:instrText xml:space="preserve"> PAGEREF _Toc90511476 \h </w:instrText>
        </w:r>
        <w:r w:rsidR="00841934">
          <w:rPr>
            <w:noProof/>
            <w:webHidden/>
          </w:rPr>
        </w:r>
        <w:r w:rsidR="00841934"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5</w:t>
        </w:r>
        <w:r w:rsidR="00841934">
          <w:rPr>
            <w:noProof/>
            <w:webHidden/>
          </w:rPr>
          <w:fldChar w:fldCharType="end"/>
        </w:r>
      </w:hyperlink>
    </w:p>
    <w:p w14:paraId="67321B37" w14:textId="3F830DC5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77" w:history="1">
        <w:r w:rsidRPr="00684F28">
          <w:rPr>
            <w:rStyle w:val="ae"/>
            <w:noProof/>
          </w:rPr>
          <w:t xml:space="preserve">Рисунок 2. Объем памяти под </w:t>
        </w:r>
        <w:r w:rsidRPr="00684F28">
          <w:rPr>
            <w:rStyle w:val="ae"/>
            <w:noProof/>
            <w:lang w:val="en-US"/>
          </w:rPr>
          <w:t>Ubuntu</w:t>
        </w:r>
        <w:r w:rsidRPr="00684F28">
          <w:rPr>
            <w:rStyle w:val="ae"/>
            <w:noProof/>
          </w:rPr>
          <w:t xml:space="preserve"> </w:t>
        </w:r>
        <w:r w:rsidRPr="00684F28">
          <w:rPr>
            <w:rStyle w:val="ae"/>
            <w:noProof/>
            <w:lang w:val="en-US"/>
          </w:rPr>
          <w:t>x</w:t>
        </w:r>
        <w:r w:rsidRPr="00684F28">
          <w:rPr>
            <w:rStyle w:val="ae"/>
            <w:noProof/>
          </w:rPr>
          <w:t>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B0565" w14:textId="16A2EDBD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78" w:history="1">
        <w:r w:rsidRPr="00684F28">
          <w:rPr>
            <w:rStyle w:val="ae"/>
            <w:noProof/>
          </w:rPr>
          <w:t>Рисунок 3. Выбор жесткого д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AA332" w14:textId="7351E168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79" w:history="1">
        <w:r w:rsidRPr="00684F28">
          <w:rPr>
            <w:rStyle w:val="ae"/>
            <w:noProof/>
          </w:rPr>
          <w:t>Рисунок 4. Выбор имени и размера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F39526" w14:textId="106CBB79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0" w:history="1">
        <w:r w:rsidRPr="00684F28">
          <w:rPr>
            <w:rStyle w:val="ae"/>
            <w:noProof/>
          </w:rPr>
          <w:t>Рисунок 5. Выбор языка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ADA06E" w14:textId="38A1D067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1" w:history="1">
        <w:r w:rsidRPr="00684F28">
          <w:rPr>
            <w:rStyle w:val="ae"/>
            <w:noProof/>
          </w:rPr>
          <w:t>Рисунок 6. Выбор раскладки клави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F07CB2" w14:textId="44A46C97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2" w:history="1">
        <w:r w:rsidRPr="00684F28">
          <w:rPr>
            <w:rStyle w:val="ae"/>
            <w:noProof/>
          </w:rPr>
          <w:t>Рисунок 7. Обновления и оп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EC7F40" w14:textId="15AE56DA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3" w:history="1">
        <w:r w:rsidRPr="00684F28">
          <w:rPr>
            <w:rStyle w:val="ae"/>
            <w:noProof/>
          </w:rPr>
          <w:t>Рисунок 8. Ввод имен и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DA71C6" w14:textId="1C068362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4" w:history="1">
        <w:r w:rsidRPr="00684F28">
          <w:rPr>
            <w:rStyle w:val="ae"/>
            <w:noProof/>
          </w:rPr>
          <w:t xml:space="preserve">Рисунок 9. Первое окно </w:t>
        </w:r>
        <w:r w:rsidRPr="00684F28">
          <w:rPr>
            <w:rStyle w:val="ae"/>
            <w:noProof/>
            <w:lang w:val="en-US"/>
          </w:rPr>
          <w:t>CentO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4B8342" w14:textId="13828C2E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5" w:history="1">
        <w:r w:rsidRPr="00684F28">
          <w:rPr>
            <w:rStyle w:val="ae"/>
            <w:noProof/>
          </w:rPr>
          <w:t>Рисунок 10. Выбор языка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F75C02" w14:textId="0116E1AF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6" w:history="1">
        <w:r w:rsidRPr="00684F28">
          <w:rPr>
            <w:rStyle w:val="ae"/>
            <w:noProof/>
          </w:rPr>
          <w:t xml:space="preserve">Рисунок 11. Начало установки </w:t>
        </w:r>
        <w:r w:rsidRPr="00684F28">
          <w:rPr>
            <w:rStyle w:val="ae"/>
            <w:noProof/>
            <w:lang w:val="en-US"/>
          </w:rPr>
          <w:t>CentOS</w:t>
        </w:r>
        <w:r w:rsidRPr="00684F28">
          <w:rPr>
            <w:rStyle w:val="ae"/>
            <w:noProof/>
          </w:rPr>
          <w:t xml:space="preserve">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919B2F" w14:textId="5A72290E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7" w:history="1">
        <w:r w:rsidRPr="00684F28">
          <w:rPr>
            <w:rStyle w:val="ae"/>
            <w:noProof/>
          </w:rPr>
          <w:t xml:space="preserve">Рисунок 12. Создание пользователя </w:t>
        </w:r>
        <w:r w:rsidRPr="00684F28">
          <w:rPr>
            <w:rStyle w:val="ae"/>
            <w:noProof/>
            <w:lang w:val="en-US"/>
          </w:rPr>
          <w:t>CentO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FB277B" w14:textId="0AE18BBB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8" w:history="1">
        <w:r w:rsidRPr="00684F28">
          <w:rPr>
            <w:rStyle w:val="ae"/>
            <w:noProof/>
          </w:rPr>
          <w:t xml:space="preserve">Рисунок 13. Успешная установка </w:t>
        </w:r>
        <w:r w:rsidRPr="00684F28">
          <w:rPr>
            <w:rStyle w:val="ae"/>
            <w:noProof/>
            <w:lang w:val="en-US"/>
          </w:rPr>
          <w:t>CentO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263F26" w14:textId="46EAD323" w:rsidR="00841934" w:rsidRDefault="008419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511489" w:history="1">
        <w:r w:rsidRPr="00684F28">
          <w:rPr>
            <w:rStyle w:val="ae"/>
            <w:noProof/>
          </w:rPr>
          <w:t>Рисунок 14. Готово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8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5358E4" w14:textId="5C5167C0" w:rsidR="001D1D31" w:rsidRDefault="001D1D31" w:rsidP="001D1D31">
      <w:pPr>
        <w:pStyle w:val="a0"/>
      </w:pPr>
      <w:r w:rsidRPr="002F0301">
        <w:rPr>
          <w:szCs w:val="28"/>
        </w:rPr>
        <w:fldChar w:fldCharType="end"/>
      </w:r>
    </w:p>
    <w:p w14:paraId="13FEA6C2" w14:textId="77777777" w:rsidR="001D1D31" w:rsidRDefault="001D1D31" w:rsidP="001D1D31">
      <w:pPr>
        <w:pStyle w:val="a0"/>
      </w:pPr>
    </w:p>
    <w:p w14:paraId="147628F7" w14:textId="1C8BA354" w:rsidR="00A23678" w:rsidRDefault="007B70C2" w:rsidP="00A23678">
      <w:pPr>
        <w:pStyle w:val="1"/>
      </w:pPr>
      <w:bookmarkStart w:id="0" w:name="_Toc90511472"/>
      <w:r>
        <w:lastRenderedPageBreak/>
        <w:t>Цель работы</w:t>
      </w:r>
      <w:bookmarkEnd w:id="0"/>
    </w:p>
    <w:p w14:paraId="7F4A0909" w14:textId="7224CBDB" w:rsidR="00F95D2F" w:rsidRDefault="00F95D2F" w:rsidP="00F95D2F">
      <w:pPr>
        <w:pStyle w:val="a0"/>
      </w:pPr>
      <w:r>
        <w:t xml:space="preserve">Для </w:t>
      </w:r>
      <w:r w:rsidR="00EC1948">
        <w:t>домашнего задания</w:t>
      </w:r>
      <w:r>
        <w:t xml:space="preserve"> №</w:t>
      </w:r>
      <w:r w:rsidR="00EC1948">
        <w:t>1</w:t>
      </w:r>
      <w:r>
        <w:t xml:space="preserve"> определены следующие цели:</w:t>
      </w:r>
    </w:p>
    <w:p w14:paraId="5649A511" w14:textId="124B0503" w:rsidR="00F95D2F" w:rsidRDefault="00EC1948" w:rsidP="00F95D2F">
      <w:pPr>
        <w:pStyle w:val="a0"/>
        <w:numPr>
          <w:ilvl w:val="0"/>
          <w:numId w:val="3"/>
        </w:numPr>
      </w:pPr>
      <w:r>
        <w:t xml:space="preserve">Повторить процесс установки ОС, но в качестве дистрибутива использовать десктоп-версию </w:t>
      </w:r>
      <w:r>
        <w:rPr>
          <w:lang w:val="en-US"/>
        </w:rPr>
        <w:t>Ubuntu</w:t>
      </w:r>
      <w:r w:rsidR="00F95D2F">
        <w:t>;</w:t>
      </w:r>
    </w:p>
    <w:p w14:paraId="624E4E52" w14:textId="20F825C8" w:rsidR="00F95D2F" w:rsidRDefault="00EC1948" w:rsidP="00F95D2F">
      <w:pPr>
        <w:pStyle w:val="a0"/>
        <w:numPr>
          <w:ilvl w:val="0"/>
          <w:numId w:val="3"/>
        </w:numPr>
      </w:pPr>
      <w:r>
        <w:t xml:space="preserve">Провести установку </w:t>
      </w:r>
      <w:r>
        <w:rPr>
          <w:lang w:val="en-US"/>
        </w:rPr>
        <w:t>Cent</w:t>
      </w:r>
      <w:r w:rsidR="00040D49">
        <w:rPr>
          <w:lang w:val="en-US"/>
        </w:rPr>
        <w:t>OS</w:t>
      </w:r>
      <w:r w:rsidRPr="00EC1948">
        <w:t xml:space="preserve"> 7</w:t>
      </w:r>
      <w:r>
        <w:t xml:space="preserve"> и сравнить отличия в процессе установки</w:t>
      </w:r>
      <w:r w:rsidR="00F95D2F" w:rsidRPr="00E20476">
        <w:t>;</w:t>
      </w:r>
    </w:p>
    <w:p w14:paraId="711F9520" w14:textId="5DE26CE3" w:rsidR="00F95D2F" w:rsidRDefault="00EC1948" w:rsidP="00F95D2F">
      <w:pPr>
        <w:pStyle w:val="a0"/>
        <w:numPr>
          <w:ilvl w:val="0"/>
          <w:numId w:val="3"/>
        </w:numPr>
      </w:pPr>
      <w:r>
        <w:t>Провести сравнение дистрибутивов</w:t>
      </w:r>
      <w:r w:rsidR="00F95D2F">
        <w:t>.</w:t>
      </w:r>
    </w:p>
    <w:p w14:paraId="63A8D7B2" w14:textId="77777777" w:rsidR="00F95D2F" w:rsidRDefault="00F95D2F" w:rsidP="00F95D2F">
      <w:pPr>
        <w:pStyle w:val="a0"/>
      </w:pPr>
    </w:p>
    <w:p w14:paraId="1A5F898D" w14:textId="6FC2E9F4" w:rsidR="007B70C2" w:rsidRDefault="00353D48" w:rsidP="007B70C2">
      <w:pPr>
        <w:pStyle w:val="1"/>
      </w:pPr>
      <w:bookmarkStart w:id="1" w:name="_Toc90511473"/>
      <w:r>
        <w:lastRenderedPageBreak/>
        <w:t xml:space="preserve">Установка </w:t>
      </w:r>
      <w:r>
        <w:rPr>
          <w:lang w:val="en-US"/>
        </w:rPr>
        <w:t>Ubuntu</w:t>
      </w:r>
      <w:bookmarkEnd w:id="1"/>
    </w:p>
    <w:p w14:paraId="1276F975" w14:textId="55CF24CC" w:rsidR="001436A1" w:rsidRPr="00353D48" w:rsidRDefault="003D4601" w:rsidP="001436A1">
      <w:pPr>
        <w:pStyle w:val="a0"/>
      </w:pPr>
      <w:r w:rsidRPr="003D4601">
        <w:rPr>
          <w:b/>
          <w:bCs/>
        </w:rPr>
        <w:t>Постановка задания</w:t>
      </w:r>
      <w:r>
        <w:t xml:space="preserve">. </w:t>
      </w:r>
      <w:r w:rsidR="00353D48">
        <w:t xml:space="preserve">Установить </w:t>
      </w:r>
      <w:r w:rsidR="00353D48">
        <w:rPr>
          <w:lang w:val="en-US"/>
        </w:rPr>
        <w:t>Ubuntu</w:t>
      </w:r>
      <w:r w:rsidR="00353D48">
        <w:t>.</w:t>
      </w:r>
    </w:p>
    <w:p w14:paraId="7A932697" w14:textId="1E2AF02C" w:rsidR="00212624" w:rsidRDefault="001436A1" w:rsidP="00F07CEE">
      <w:pPr>
        <w:pStyle w:val="a0"/>
      </w:pPr>
      <w:r w:rsidRPr="000D1D9E">
        <w:rPr>
          <w:b/>
          <w:bCs/>
        </w:rPr>
        <w:t>Решение</w:t>
      </w:r>
      <w:r>
        <w:t>.</w:t>
      </w:r>
      <w:r w:rsidR="00353D48">
        <w:t xml:space="preserve"> После установки </w:t>
      </w:r>
      <w:r w:rsidR="00353D48">
        <w:rPr>
          <w:lang w:val="en-US"/>
        </w:rPr>
        <w:t>VirtualBox</w:t>
      </w:r>
      <w:r w:rsidR="00353D48">
        <w:t xml:space="preserve"> необходимо настроить виртуальную машину.</w:t>
      </w:r>
      <w:r w:rsidR="00212624">
        <w:t xml:space="preserve"> Для этого</w:t>
      </w:r>
      <w:r w:rsidR="002C08CB">
        <w:t xml:space="preserve"> необходимо</w:t>
      </w:r>
      <w:r w:rsidR="00212624">
        <w:t>:</w:t>
      </w:r>
    </w:p>
    <w:p w14:paraId="1D0B468F" w14:textId="6F323095" w:rsidR="00F07CEE" w:rsidRPr="00212624" w:rsidRDefault="00353D48" w:rsidP="00212624">
      <w:pPr>
        <w:pStyle w:val="a0"/>
        <w:numPr>
          <w:ilvl w:val="0"/>
          <w:numId w:val="23"/>
        </w:numPr>
        <w:rPr>
          <w:lang w:val="en-US"/>
        </w:rPr>
      </w:pPr>
      <w:r>
        <w:t>Наж</w:t>
      </w:r>
      <w:r w:rsidR="002C08CB">
        <w:t>ать</w:t>
      </w:r>
      <w:r>
        <w:t xml:space="preserve"> «Создать» в верхнем меню. Открывается окошка создания виртуальной машины (см. </w:t>
      </w:r>
      <w:r w:rsidR="00212624">
        <w:fldChar w:fldCharType="begin"/>
      </w:r>
      <w:r w:rsidR="00212624">
        <w:instrText xml:space="preserve"> REF Создание_виртуальной_машины_Ubuntu_x64 \h </w:instrText>
      </w:r>
      <w:r w:rsidR="00212624">
        <w:fldChar w:fldCharType="separate"/>
      </w:r>
      <w:r w:rsidR="00622827">
        <w:t xml:space="preserve">Рисунок </w:t>
      </w:r>
      <w:r w:rsidR="00622827">
        <w:rPr>
          <w:noProof/>
        </w:rPr>
        <w:t>1</w:t>
      </w:r>
      <w:r w:rsidR="00212624">
        <w:fldChar w:fldCharType="end"/>
      </w:r>
      <w:r>
        <w:t>)</w:t>
      </w:r>
      <w:r w:rsidR="00212624">
        <w:rPr>
          <w:lang w:val="en-US"/>
        </w:rPr>
        <w:t>.</w:t>
      </w:r>
    </w:p>
    <w:p w14:paraId="5AEA8368" w14:textId="25A83CBB" w:rsidR="00353D48" w:rsidRDefault="00212624" w:rsidP="00353D48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422EA7CD" wp14:editId="330FED6D">
            <wp:extent cx="6103308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39"/>
                    <a:stretch/>
                  </pic:blipFill>
                  <pic:spPr bwMode="auto">
                    <a:xfrm>
                      <a:off x="0" y="0"/>
                      <a:ext cx="6119268" cy="359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C522F" w14:textId="7F685ED8" w:rsidR="00353D48" w:rsidRPr="00353D48" w:rsidRDefault="00353D48" w:rsidP="00353D48">
      <w:pPr>
        <w:pStyle w:val="af1"/>
      </w:pPr>
      <w:bookmarkStart w:id="2" w:name="Создание_виртуальной_машины_Ubuntu_x64"/>
      <w:bookmarkStart w:id="3" w:name="_Toc90511476"/>
      <w:r>
        <w:t xml:space="preserve">Рисунок </w:t>
      </w:r>
      <w:r w:rsidR="004E1E22">
        <w:fldChar w:fldCharType="begin"/>
      </w:r>
      <w:r w:rsidR="004E1E22">
        <w:instrText xml:space="preserve"> SEQ Рисунок \* ARABIC </w:instrText>
      </w:r>
      <w:r w:rsidR="004E1E22">
        <w:fldChar w:fldCharType="separate"/>
      </w:r>
      <w:r w:rsidR="00622827">
        <w:rPr>
          <w:noProof/>
        </w:rPr>
        <w:t>1</w:t>
      </w:r>
      <w:r w:rsidR="004E1E22">
        <w:rPr>
          <w:noProof/>
        </w:rPr>
        <w:fldChar w:fldCharType="end"/>
      </w:r>
      <w:bookmarkEnd w:id="2"/>
      <w:r>
        <w:t xml:space="preserve">. Создание виртуальной машины </w:t>
      </w:r>
      <w:r>
        <w:rPr>
          <w:lang w:val="en-US"/>
        </w:rPr>
        <w:t>Ubuntu</w:t>
      </w:r>
      <w:r w:rsidRPr="00353D48">
        <w:t xml:space="preserve"> </w:t>
      </w:r>
      <w:r>
        <w:rPr>
          <w:lang w:val="en-US"/>
        </w:rPr>
        <w:t>x</w:t>
      </w:r>
      <w:r w:rsidRPr="00353D48">
        <w:t>64</w:t>
      </w:r>
      <w:bookmarkEnd w:id="3"/>
    </w:p>
    <w:p w14:paraId="43C37629" w14:textId="7054103B" w:rsidR="00353D48" w:rsidRDefault="00212624" w:rsidP="00212624">
      <w:pPr>
        <w:pStyle w:val="a0"/>
        <w:numPr>
          <w:ilvl w:val="0"/>
          <w:numId w:val="23"/>
        </w:numPr>
      </w:pPr>
      <w:r>
        <w:t>Выб</w:t>
      </w:r>
      <w:r w:rsidR="002C08CB">
        <w:t>рать</w:t>
      </w:r>
      <w:r>
        <w:t xml:space="preserve"> тип «</w:t>
      </w:r>
      <w:r>
        <w:rPr>
          <w:lang w:val="en-US"/>
        </w:rPr>
        <w:t>Linux</w:t>
      </w:r>
      <w:r>
        <w:t>»</w:t>
      </w:r>
      <w:r w:rsidRPr="00212624">
        <w:t xml:space="preserve">, </w:t>
      </w:r>
      <w:r>
        <w:t>версию «</w:t>
      </w:r>
      <w:r>
        <w:rPr>
          <w:lang w:val="en-US"/>
        </w:rPr>
        <w:t>Ubuntu</w:t>
      </w:r>
      <w:r w:rsidRPr="00212624">
        <w:t xml:space="preserve"> (64-</w:t>
      </w:r>
      <w:r>
        <w:rPr>
          <w:lang w:val="en-US"/>
        </w:rPr>
        <w:t>bit</w:t>
      </w:r>
      <w:r w:rsidRPr="00212624">
        <w:t>)</w:t>
      </w:r>
      <w:r>
        <w:t>»</w:t>
      </w:r>
      <w:r w:rsidRPr="00212624">
        <w:t xml:space="preserve">, </w:t>
      </w:r>
      <w:r>
        <w:t>имя можно задать произвольно. Нажать «Далее»</w:t>
      </w:r>
      <w:r w:rsidR="002C08CB">
        <w:t>.</w:t>
      </w:r>
    </w:p>
    <w:p w14:paraId="48A4BAE4" w14:textId="21788908" w:rsidR="00212624" w:rsidRDefault="00212624" w:rsidP="00212624">
      <w:pPr>
        <w:pStyle w:val="a0"/>
        <w:numPr>
          <w:ilvl w:val="0"/>
          <w:numId w:val="23"/>
        </w:numPr>
      </w:pPr>
      <w:r>
        <w:t>Указать объем памяти</w:t>
      </w:r>
      <w:r w:rsidR="002C08CB">
        <w:t xml:space="preserve"> (см. </w:t>
      </w:r>
      <w:r w:rsidR="002C08CB">
        <w:fldChar w:fldCharType="begin"/>
      </w:r>
      <w:r w:rsidR="002C08CB">
        <w:instrText xml:space="preserve"> REF Объем_памяти_под_Ubuntu_x64 \h </w:instrText>
      </w:r>
      <w:r w:rsidR="002C08CB">
        <w:fldChar w:fldCharType="separate"/>
      </w:r>
      <w:r w:rsidR="00622827">
        <w:t xml:space="preserve">Рисунок </w:t>
      </w:r>
      <w:r w:rsidR="00622827">
        <w:rPr>
          <w:noProof/>
        </w:rPr>
        <w:t>2</w:t>
      </w:r>
      <w:r w:rsidR="002C08CB">
        <w:fldChar w:fldCharType="end"/>
      </w:r>
      <w:r w:rsidR="002C08CB">
        <w:t>)</w:t>
      </w:r>
      <w:r>
        <w:t xml:space="preserve">. Я поставил 3072 МБ. </w:t>
      </w:r>
      <w:r w:rsidR="002C08CB">
        <w:t>Эмпирическим методом я выяснил, что выделение 3 ГБ оперативной памяти является наиболее оптимальным для комфортной работы в виртуальной машине, при этом не снижается работоспособность основной машины и не «съедается» слишком много ценной памяти, коей в моем ноутбуке всего 6 ГБ.</w:t>
      </w:r>
      <w:r w:rsidR="002C08CB" w:rsidRPr="002C08CB">
        <w:t xml:space="preserve"> </w:t>
      </w:r>
      <w:r w:rsidR="002C08CB">
        <w:t>Нажать «Далее».</w:t>
      </w:r>
    </w:p>
    <w:p w14:paraId="69E0A23D" w14:textId="77777777" w:rsidR="002C08CB" w:rsidRDefault="00212624" w:rsidP="002C08CB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4A6F2398" wp14:editId="2404AA7A">
            <wp:extent cx="3933825" cy="33609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861" cy="33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302" w14:textId="364BDAF9" w:rsidR="00353D48" w:rsidRPr="002C08CB" w:rsidRDefault="002C08CB" w:rsidP="002C08CB">
      <w:pPr>
        <w:pStyle w:val="af1"/>
      </w:pPr>
      <w:bookmarkStart w:id="4" w:name="Объем_памяти_под_Ubuntu_x64"/>
      <w:bookmarkStart w:id="5" w:name="_Toc90511477"/>
      <w:r>
        <w:t xml:space="preserve">Рисунок </w:t>
      </w:r>
      <w:r w:rsidR="004E1E22">
        <w:fldChar w:fldCharType="begin"/>
      </w:r>
      <w:r w:rsidR="004E1E22">
        <w:instrText xml:space="preserve"> SEQ Рисунок \* ARABIC </w:instrText>
      </w:r>
      <w:r w:rsidR="004E1E22">
        <w:fldChar w:fldCharType="separate"/>
      </w:r>
      <w:r w:rsidR="00622827">
        <w:rPr>
          <w:noProof/>
        </w:rPr>
        <w:t>2</w:t>
      </w:r>
      <w:r w:rsidR="004E1E22">
        <w:rPr>
          <w:noProof/>
        </w:rPr>
        <w:fldChar w:fldCharType="end"/>
      </w:r>
      <w:bookmarkEnd w:id="4"/>
      <w:r>
        <w:t xml:space="preserve">. Объем памяти под </w:t>
      </w:r>
      <w:r>
        <w:rPr>
          <w:lang w:val="en-US"/>
        </w:rPr>
        <w:t>Ubuntu</w:t>
      </w:r>
      <w:r>
        <w:t xml:space="preserve"> </w:t>
      </w:r>
      <w:r>
        <w:rPr>
          <w:lang w:val="en-US"/>
        </w:rPr>
        <w:t>x</w:t>
      </w:r>
      <w:r w:rsidRPr="002C08CB">
        <w:t>64</w:t>
      </w:r>
      <w:bookmarkEnd w:id="5"/>
    </w:p>
    <w:p w14:paraId="01FF97A5" w14:textId="68995D8D" w:rsidR="00353D48" w:rsidRPr="002C08CB" w:rsidRDefault="002C08CB" w:rsidP="002C08CB">
      <w:pPr>
        <w:pStyle w:val="a0"/>
        <w:numPr>
          <w:ilvl w:val="0"/>
          <w:numId w:val="23"/>
        </w:numPr>
      </w:pPr>
      <w:r>
        <w:t>Выбрать «Создать новый виртуальный жесткий диск»</w:t>
      </w:r>
      <w:r w:rsidR="00C70111">
        <w:t xml:space="preserve"> (см. </w:t>
      </w:r>
      <w:r w:rsidR="00C70111">
        <w:fldChar w:fldCharType="begin"/>
      </w:r>
      <w:r w:rsidR="00C70111">
        <w:instrText xml:space="preserve"> REF Выбор_жесткого_диска_Ubuntu_x64 \h </w:instrText>
      </w:r>
      <w:r w:rsidR="00C70111">
        <w:fldChar w:fldCharType="separate"/>
      </w:r>
      <w:r w:rsidR="00622827">
        <w:t xml:space="preserve">Рисунок </w:t>
      </w:r>
      <w:r w:rsidR="00622827">
        <w:rPr>
          <w:noProof/>
        </w:rPr>
        <w:t>3</w:t>
      </w:r>
      <w:r w:rsidR="00C70111">
        <w:fldChar w:fldCharType="end"/>
      </w:r>
      <w:r w:rsidR="00C70111">
        <w:t>)</w:t>
      </w:r>
      <w:r>
        <w:t>. Нажать «Создать»</w:t>
      </w:r>
      <w:r w:rsidR="00C70111">
        <w:t>.</w:t>
      </w:r>
    </w:p>
    <w:p w14:paraId="57A43F22" w14:textId="77777777" w:rsidR="00C70111" w:rsidRDefault="002C08CB" w:rsidP="00C70111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42D4E581" wp14:editId="3FF12691">
            <wp:extent cx="3952175" cy="33766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049" cy="33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CED" w14:textId="5A1D4AAD" w:rsidR="00353D48" w:rsidRDefault="00C70111" w:rsidP="00C70111">
      <w:pPr>
        <w:pStyle w:val="af1"/>
      </w:pPr>
      <w:bookmarkStart w:id="6" w:name="Выбор_жесткого_диска_Ubuntu_x64"/>
      <w:bookmarkStart w:id="7" w:name="_Toc90511478"/>
      <w:r>
        <w:t xml:space="preserve">Рисунок </w:t>
      </w:r>
      <w:r w:rsidR="004E1E22">
        <w:fldChar w:fldCharType="begin"/>
      </w:r>
      <w:r w:rsidR="004E1E22">
        <w:instrText xml:space="preserve"> SEQ Рисунок \* ARABIC </w:instrText>
      </w:r>
      <w:r w:rsidR="004E1E22">
        <w:fldChar w:fldCharType="separate"/>
      </w:r>
      <w:r w:rsidR="00622827">
        <w:rPr>
          <w:noProof/>
        </w:rPr>
        <w:t>3</w:t>
      </w:r>
      <w:r w:rsidR="004E1E22">
        <w:rPr>
          <w:noProof/>
        </w:rPr>
        <w:fldChar w:fldCharType="end"/>
      </w:r>
      <w:bookmarkEnd w:id="6"/>
      <w:r>
        <w:t>. Выбор жесткого диска</w:t>
      </w:r>
      <w:bookmarkEnd w:id="7"/>
    </w:p>
    <w:p w14:paraId="08A2CCA0" w14:textId="4EBDDA44" w:rsidR="00353D48" w:rsidRPr="00C70111" w:rsidRDefault="00C70111" w:rsidP="00C70111">
      <w:pPr>
        <w:pStyle w:val="a0"/>
        <w:numPr>
          <w:ilvl w:val="0"/>
          <w:numId w:val="23"/>
        </w:numPr>
      </w:pPr>
      <w:r>
        <w:t>Выбрать тип</w:t>
      </w:r>
      <w:r w:rsidRPr="00C70111">
        <w:t xml:space="preserve"> </w:t>
      </w:r>
      <w:r>
        <w:t>файла «</w:t>
      </w:r>
      <w:r>
        <w:rPr>
          <w:lang w:val="en-US"/>
        </w:rPr>
        <w:t>VDI</w:t>
      </w:r>
      <w:r>
        <w:t xml:space="preserve"> (</w:t>
      </w:r>
      <w:r>
        <w:rPr>
          <w:lang w:val="en-US"/>
        </w:rPr>
        <w:t>VirtualBox</w:t>
      </w:r>
      <w:r w:rsidRPr="00C70111">
        <w:t xml:space="preserve"> </w:t>
      </w:r>
      <w:r>
        <w:rPr>
          <w:lang w:val="en-US"/>
        </w:rPr>
        <w:t>Disk</w:t>
      </w:r>
      <w:r w:rsidRPr="00C70111">
        <w:t xml:space="preserve"> </w:t>
      </w:r>
      <w:r>
        <w:rPr>
          <w:lang w:val="en-US"/>
        </w:rPr>
        <w:t>Image</w:t>
      </w:r>
      <w:r>
        <w:t>)»</w:t>
      </w:r>
      <w:r w:rsidRPr="00C70111">
        <w:t>.</w:t>
      </w:r>
      <w:r>
        <w:t xml:space="preserve"> Нажать «Далее». Выбрать формат хранения «Динамический виртуальный жесткий диск». Нажать «Далее»</w:t>
      </w:r>
      <w:r>
        <w:rPr>
          <w:lang w:val="en-US"/>
        </w:rPr>
        <w:t>.</w:t>
      </w:r>
    </w:p>
    <w:p w14:paraId="646B4010" w14:textId="11109637" w:rsidR="00C70111" w:rsidRDefault="00C70111" w:rsidP="00C70111">
      <w:pPr>
        <w:pStyle w:val="a0"/>
        <w:numPr>
          <w:ilvl w:val="0"/>
          <w:numId w:val="23"/>
        </w:numPr>
      </w:pPr>
      <w:r>
        <w:lastRenderedPageBreak/>
        <w:t xml:space="preserve">При необходимости можно выбрать другую папку и размер виртуального жесткого диска (см. </w:t>
      </w:r>
      <w:r w:rsidR="00D26ADE">
        <w:fldChar w:fldCharType="begin"/>
      </w:r>
      <w:r w:rsidR="00D26ADE">
        <w:instrText xml:space="preserve"> REF Выбор_имени_и_размера_диска_Ubuntu_x64 \h </w:instrText>
      </w:r>
      <w:r w:rsidR="00D26ADE">
        <w:fldChar w:fldCharType="separate"/>
      </w:r>
      <w:r w:rsidR="00622827">
        <w:t xml:space="preserve">Рисунок </w:t>
      </w:r>
      <w:r w:rsidR="00622827">
        <w:rPr>
          <w:noProof/>
        </w:rPr>
        <w:t>4</w:t>
      </w:r>
      <w:r w:rsidR="00D26ADE">
        <w:fldChar w:fldCharType="end"/>
      </w:r>
      <w:r>
        <w:t>). 10 ГБ на первое время вполне хватит для наших задач. Нажать «Создать».</w:t>
      </w:r>
    </w:p>
    <w:p w14:paraId="37101855" w14:textId="77777777" w:rsidR="00C70111" w:rsidRDefault="00C70111" w:rsidP="00C70111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4A453F3" wp14:editId="27D2AC10">
            <wp:extent cx="4377690" cy="3275433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285" cy="32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7167" w14:textId="57C62A8F" w:rsidR="00353D48" w:rsidRDefault="00C70111" w:rsidP="00C70111">
      <w:pPr>
        <w:pStyle w:val="af1"/>
      </w:pPr>
      <w:bookmarkStart w:id="8" w:name="Выбор_имени_и_размера_диска_Ubuntu_x64"/>
      <w:bookmarkStart w:id="9" w:name="_Toc90511479"/>
      <w:r>
        <w:t xml:space="preserve">Рисунок </w:t>
      </w:r>
      <w:r w:rsidR="004E1E22">
        <w:fldChar w:fldCharType="begin"/>
      </w:r>
      <w:r w:rsidR="004E1E22">
        <w:instrText xml:space="preserve"> SEQ Рисунок \* ARABIC </w:instrText>
      </w:r>
      <w:r w:rsidR="004E1E22">
        <w:fldChar w:fldCharType="separate"/>
      </w:r>
      <w:r w:rsidR="00622827">
        <w:rPr>
          <w:noProof/>
        </w:rPr>
        <w:t>4</w:t>
      </w:r>
      <w:r w:rsidR="004E1E22">
        <w:rPr>
          <w:noProof/>
        </w:rPr>
        <w:fldChar w:fldCharType="end"/>
      </w:r>
      <w:bookmarkEnd w:id="8"/>
      <w:r>
        <w:t>. Выбор имени и размера файла</w:t>
      </w:r>
      <w:bookmarkEnd w:id="9"/>
    </w:p>
    <w:p w14:paraId="63909325" w14:textId="4BD18915" w:rsidR="00353D48" w:rsidRPr="00D26ADE" w:rsidRDefault="00D26ADE" w:rsidP="00D26ADE">
      <w:pPr>
        <w:pStyle w:val="a0"/>
        <w:numPr>
          <w:ilvl w:val="0"/>
          <w:numId w:val="23"/>
        </w:numPr>
      </w:pPr>
      <w:r>
        <w:t xml:space="preserve">Необходимо настроить оптический привод для поддержания работоспособности </w:t>
      </w:r>
      <w:r>
        <w:rPr>
          <w:lang w:val="en-US"/>
        </w:rPr>
        <w:t>Ubuntu</w:t>
      </w:r>
      <w:r>
        <w:t xml:space="preserve">. Скачать образ файла можно с официального сайта. Теперь </w:t>
      </w:r>
      <w:r>
        <w:rPr>
          <w:lang w:val="en-US"/>
        </w:rPr>
        <w:t>Ubuntu</w:t>
      </w:r>
      <w:r w:rsidRPr="00D26ADE">
        <w:t xml:space="preserve"> </w:t>
      </w:r>
      <w:r>
        <w:t>готов к началу работы.</w:t>
      </w:r>
    </w:p>
    <w:p w14:paraId="3FF7F50B" w14:textId="0118AB57" w:rsidR="00353D48" w:rsidRDefault="00D26ADE" w:rsidP="00D26ADE">
      <w:pPr>
        <w:pStyle w:val="a0"/>
        <w:numPr>
          <w:ilvl w:val="0"/>
          <w:numId w:val="23"/>
        </w:numPr>
      </w:pPr>
      <w:r>
        <w:t>Можно запускать виртуальную машину.</w:t>
      </w:r>
    </w:p>
    <w:p w14:paraId="2A71C72E" w14:textId="182CE99F" w:rsidR="00DA7995" w:rsidRDefault="00DA7995" w:rsidP="00D26ADE">
      <w:pPr>
        <w:pStyle w:val="a0"/>
        <w:numPr>
          <w:ilvl w:val="0"/>
          <w:numId w:val="23"/>
        </w:numPr>
      </w:pPr>
      <w:r>
        <w:t xml:space="preserve">Выбрать язык установки </w:t>
      </w:r>
      <w:r>
        <w:rPr>
          <w:lang w:val="en-US"/>
        </w:rPr>
        <w:t>Ubuntu</w:t>
      </w:r>
      <w:r>
        <w:t xml:space="preserve"> (см. </w:t>
      </w:r>
      <w:r>
        <w:fldChar w:fldCharType="begin"/>
      </w:r>
      <w:r>
        <w:instrText xml:space="preserve"> REF Выбор_языка_установки_Ubuntu_x64 \h </w:instrText>
      </w:r>
      <w:r>
        <w:fldChar w:fldCharType="separate"/>
      </w:r>
      <w:r w:rsidR="00622827">
        <w:t xml:space="preserve">Рисунок </w:t>
      </w:r>
      <w:r w:rsidR="00622827">
        <w:rPr>
          <w:noProof/>
        </w:rPr>
        <w:t>5</w:t>
      </w:r>
      <w:r>
        <w:fldChar w:fldCharType="end"/>
      </w:r>
      <w:r>
        <w:t>)</w:t>
      </w:r>
      <w:r w:rsidRPr="00DA7995">
        <w:t xml:space="preserve">. </w:t>
      </w:r>
      <w:r>
        <w:t xml:space="preserve">Я выберу «Русский». Нажать «Установить </w:t>
      </w:r>
      <w:r>
        <w:rPr>
          <w:lang w:val="en-US"/>
        </w:rPr>
        <w:t>Ubuntu</w:t>
      </w:r>
      <w:r>
        <w:t>»</w:t>
      </w:r>
      <w:r w:rsidRPr="00DA7995">
        <w:t>.</w:t>
      </w:r>
    </w:p>
    <w:p w14:paraId="05C716B9" w14:textId="77777777" w:rsidR="00DA7995" w:rsidRDefault="00DA7995" w:rsidP="00DA7995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5B04F75F" wp14:editId="1A5375F7">
            <wp:extent cx="3862698" cy="3323307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034" cy="33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F594" w14:textId="3AFC8F2E" w:rsidR="00353D48" w:rsidRDefault="00DA7995" w:rsidP="00DA7995">
      <w:pPr>
        <w:pStyle w:val="af1"/>
      </w:pPr>
      <w:bookmarkStart w:id="10" w:name="Выбор_языка_установки_Ubuntu_x64"/>
      <w:bookmarkStart w:id="11" w:name="_Toc90511480"/>
      <w:r>
        <w:t xml:space="preserve">Рисунок </w:t>
      </w:r>
      <w:r w:rsidR="004E1E22">
        <w:fldChar w:fldCharType="begin"/>
      </w:r>
      <w:r w:rsidR="004E1E22">
        <w:instrText xml:space="preserve"> SEQ Рисунок \* ARABIC </w:instrText>
      </w:r>
      <w:r w:rsidR="004E1E22">
        <w:fldChar w:fldCharType="separate"/>
      </w:r>
      <w:r w:rsidR="00622827">
        <w:rPr>
          <w:noProof/>
        </w:rPr>
        <w:t>5</w:t>
      </w:r>
      <w:r w:rsidR="004E1E22">
        <w:rPr>
          <w:noProof/>
        </w:rPr>
        <w:fldChar w:fldCharType="end"/>
      </w:r>
      <w:bookmarkEnd w:id="10"/>
      <w:r>
        <w:t>. Выбор языка установки</w:t>
      </w:r>
      <w:bookmarkEnd w:id="11"/>
    </w:p>
    <w:p w14:paraId="149E757B" w14:textId="2CA2ABAE" w:rsidR="00353D48" w:rsidRDefault="00DA7995" w:rsidP="00DA7995">
      <w:pPr>
        <w:pStyle w:val="a0"/>
        <w:numPr>
          <w:ilvl w:val="0"/>
          <w:numId w:val="23"/>
        </w:numPr>
      </w:pPr>
      <w:r>
        <w:t>Выбрать раскладку клавиатуры</w:t>
      </w:r>
      <w:r w:rsidR="000D6FC7" w:rsidRPr="000D6FC7">
        <w:t xml:space="preserve"> (</w:t>
      </w:r>
      <w:r w:rsidR="000D6FC7">
        <w:t xml:space="preserve">см. </w:t>
      </w:r>
      <w:r w:rsidR="000D6FC7">
        <w:fldChar w:fldCharType="begin"/>
      </w:r>
      <w:r w:rsidR="000D6FC7">
        <w:instrText xml:space="preserve"> REF Выбор_раскладки_клавиатуры_Ubuntu_x64 \h </w:instrText>
      </w:r>
      <w:r w:rsidR="000D6FC7">
        <w:fldChar w:fldCharType="separate"/>
      </w:r>
      <w:r w:rsidR="00622827">
        <w:t xml:space="preserve">Рисунок </w:t>
      </w:r>
      <w:r w:rsidR="00622827">
        <w:rPr>
          <w:noProof/>
        </w:rPr>
        <w:t>6</w:t>
      </w:r>
      <w:r w:rsidR="000D6FC7">
        <w:fldChar w:fldCharType="end"/>
      </w:r>
      <w:r w:rsidR="000D6FC7" w:rsidRPr="000D6FC7">
        <w:t>)</w:t>
      </w:r>
      <w:r w:rsidR="000D6FC7">
        <w:t>. Я выберу «</w:t>
      </w:r>
      <w:r w:rsidR="000D6FC7">
        <w:rPr>
          <w:lang w:val="en-US"/>
        </w:rPr>
        <w:t>Russian</w:t>
      </w:r>
      <w:r w:rsidR="000D6FC7">
        <w:t>»</w:t>
      </w:r>
      <w:r w:rsidR="000D6FC7" w:rsidRPr="000D6FC7">
        <w:t xml:space="preserve"> </w:t>
      </w:r>
      <w:r w:rsidR="000D6FC7">
        <w:t>и локализацию «</w:t>
      </w:r>
      <w:r w:rsidR="000D6FC7">
        <w:rPr>
          <w:lang w:val="en-US"/>
        </w:rPr>
        <w:t>Russian</w:t>
      </w:r>
      <w:r w:rsidR="000D6FC7">
        <w:t>». Нажать «Продолжить».</w:t>
      </w:r>
    </w:p>
    <w:p w14:paraId="0814ADDD" w14:textId="77777777" w:rsidR="000D6FC7" w:rsidRDefault="000D6FC7" w:rsidP="000D6FC7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5150C912" wp14:editId="5135624E">
            <wp:extent cx="3862999" cy="332356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463" cy="33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5A1D" w14:textId="02B0CEDA" w:rsidR="00353D48" w:rsidRDefault="000D6FC7" w:rsidP="000D6FC7">
      <w:pPr>
        <w:pStyle w:val="af1"/>
      </w:pPr>
      <w:bookmarkStart w:id="12" w:name="Выбор_раскладки_клавиатуры_Ubuntu_x64"/>
      <w:bookmarkStart w:id="13" w:name="_Toc90511481"/>
      <w:r>
        <w:t xml:space="preserve">Рисунок </w:t>
      </w:r>
      <w:r w:rsidR="004E1E22">
        <w:fldChar w:fldCharType="begin"/>
      </w:r>
      <w:r w:rsidR="004E1E22">
        <w:instrText xml:space="preserve"> S</w:instrText>
      </w:r>
      <w:r w:rsidR="004E1E22">
        <w:instrText xml:space="preserve">EQ Рисунок \* ARABIC </w:instrText>
      </w:r>
      <w:r w:rsidR="004E1E22">
        <w:fldChar w:fldCharType="separate"/>
      </w:r>
      <w:r w:rsidR="00622827">
        <w:rPr>
          <w:noProof/>
        </w:rPr>
        <w:t>6</w:t>
      </w:r>
      <w:r w:rsidR="004E1E22">
        <w:rPr>
          <w:noProof/>
        </w:rPr>
        <w:fldChar w:fldCharType="end"/>
      </w:r>
      <w:bookmarkEnd w:id="12"/>
      <w:r>
        <w:t>. Выбор раскладки клавиатуры</w:t>
      </w:r>
      <w:bookmarkEnd w:id="13"/>
    </w:p>
    <w:p w14:paraId="3ACA0FBC" w14:textId="41CD07FB" w:rsidR="00353D48" w:rsidRDefault="000D6FC7" w:rsidP="000D6FC7">
      <w:pPr>
        <w:pStyle w:val="a0"/>
        <w:numPr>
          <w:ilvl w:val="0"/>
          <w:numId w:val="23"/>
        </w:numPr>
      </w:pPr>
      <w:r>
        <w:t xml:space="preserve">Включить обычную установку и добавить опцию «загрузить обновления во время установки </w:t>
      </w:r>
      <w:r>
        <w:rPr>
          <w:lang w:val="en-US"/>
        </w:rPr>
        <w:t>Ubuntu</w:t>
      </w:r>
      <w:r>
        <w:t xml:space="preserve">» (см. </w:t>
      </w:r>
      <w:r>
        <w:fldChar w:fldCharType="begin"/>
      </w:r>
      <w:r>
        <w:instrText xml:space="preserve"> REF Обновления_и_опции_Ubuntu_x64 \h </w:instrText>
      </w:r>
      <w:r>
        <w:fldChar w:fldCharType="separate"/>
      </w:r>
      <w:r w:rsidR="00622827">
        <w:t xml:space="preserve">Рисунок </w:t>
      </w:r>
      <w:r w:rsidR="00622827">
        <w:rPr>
          <w:noProof/>
        </w:rPr>
        <w:t>7</w:t>
      </w:r>
      <w:r>
        <w:fldChar w:fldCharType="end"/>
      </w:r>
      <w:r>
        <w:t xml:space="preserve">). Таким образом, загрузится самая свежая разработанная версия </w:t>
      </w:r>
      <w:r>
        <w:rPr>
          <w:lang w:val="en-US"/>
        </w:rPr>
        <w:t>Ubuntu</w:t>
      </w:r>
      <w:r>
        <w:t>. Нажать «Продолжить»</w:t>
      </w:r>
      <w:r w:rsidR="00460405">
        <w:t>.</w:t>
      </w:r>
    </w:p>
    <w:p w14:paraId="2E8FF060" w14:textId="77777777" w:rsidR="000D6FC7" w:rsidRDefault="000D6FC7" w:rsidP="000D6FC7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3501813C" wp14:editId="4F5545CF">
            <wp:extent cx="4044315" cy="347956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781" cy="34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C40A" w14:textId="0C9736C1" w:rsidR="00353D48" w:rsidRDefault="000D6FC7" w:rsidP="000D6FC7">
      <w:pPr>
        <w:pStyle w:val="af1"/>
      </w:pPr>
      <w:bookmarkStart w:id="14" w:name="Обновления_и_опции_Ubuntu_x64"/>
      <w:bookmarkStart w:id="15" w:name="_Toc90511482"/>
      <w:r>
        <w:t xml:space="preserve">Рисунок </w:t>
      </w:r>
      <w:r w:rsidR="004E1E22">
        <w:fldChar w:fldCharType="begin"/>
      </w:r>
      <w:r w:rsidR="004E1E22">
        <w:instrText xml:space="preserve"> SEQ Рисунок \* ARABIC </w:instrText>
      </w:r>
      <w:r w:rsidR="004E1E22">
        <w:fldChar w:fldCharType="separate"/>
      </w:r>
      <w:r w:rsidR="00622827">
        <w:rPr>
          <w:noProof/>
        </w:rPr>
        <w:t>7</w:t>
      </w:r>
      <w:r w:rsidR="004E1E22">
        <w:rPr>
          <w:noProof/>
        </w:rPr>
        <w:fldChar w:fldCharType="end"/>
      </w:r>
      <w:bookmarkEnd w:id="14"/>
      <w:r>
        <w:t>. Обновления и опции</w:t>
      </w:r>
      <w:bookmarkEnd w:id="15"/>
    </w:p>
    <w:p w14:paraId="442F8622" w14:textId="05E5BA91" w:rsidR="000D6FC7" w:rsidRDefault="00460405" w:rsidP="00460405">
      <w:pPr>
        <w:pStyle w:val="a0"/>
        <w:numPr>
          <w:ilvl w:val="0"/>
          <w:numId w:val="23"/>
        </w:numPr>
      </w:pPr>
      <w:r>
        <w:t xml:space="preserve">Выбрать «стереть диск и установить </w:t>
      </w:r>
      <w:r>
        <w:rPr>
          <w:lang w:val="en-US"/>
        </w:rPr>
        <w:t>Ubuntu</w:t>
      </w:r>
      <w:r>
        <w:t>». Нажать «Установить» и «Продолжить».</w:t>
      </w:r>
    </w:p>
    <w:p w14:paraId="674813CA" w14:textId="095B7E2D" w:rsidR="00460405" w:rsidRDefault="00460405" w:rsidP="00460405">
      <w:pPr>
        <w:pStyle w:val="a0"/>
        <w:numPr>
          <w:ilvl w:val="0"/>
          <w:numId w:val="23"/>
        </w:numPr>
      </w:pPr>
      <w:r>
        <w:t>Выбрать город из предлагаемого списка для определения временной зоны. Автоматически установятся текущие время и дата. Нажать «Продолжить».</w:t>
      </w:r>
    </w:p>
    <w:p w14:paraId="23655353" w14:textId="407629B5" w:rsidR="00460405" w:rsidRDefault="00460405" w:rsidP="00460405">
      <w:pPr>
        <w:pStyle w:val="a0"/>
        <w:numPr>
          <w:ilvl w:val="0"/>
          <w:numId w:val="23"/>
        </w:numPr>
      </w:pPr>
      <w:r>
        <w:t>Ввести имя, имя компьютера и имя пользователя, задать пароль</w:t>
      </w:r>
      <w:r w:rsidR="004E41F3">
        <w:t xml:space="preserve"> (см. </w:t>
      </w:r>
      <w:r w:rsidR="004E41F3">
        <w:fldChar w:fldCharType="begin"/>
      </w:r>
      <w:r w:rsidR="004E41F3">
        <w:instrText xml:space="preserve"> REF Ввод_имен_и_пароля_Ubuntu_x64 \h </w:instrText>
      </w:r>
      <w:r w:rsidR="004E41F3">
        <w:fldChar w:fldCharType="separate"/>
      </w:r>
      <w:r w:rsidR="00622827">
        <w:t xml:space="preserve">Рисунок </w:t>
      </w:r>
      <w:r w:rsidR="00622827">
        <w:rPr>
          <w:noProof/>
        </w:rPr>
        <w:t>8</w:t>
      </w:r>
      <w:r w:rsidR="004E41F3">
        <w:fldChar w:fldCharType="end"/>
      </w:r>
      <w:r w:rsidR="004E41F3">
        <w:t>). Нажать «Продолжить».</w:t>
      </w:r>
    </w:p>
    <w:p w14:paraId="45AD88FC" w14:textId="30EC20E7" w:rsidR="004E41F3" w:rsidRDefault="004E41F3" w:rsidP="00460405">
      <w:pPr>
        <w:pStyle w:val="a0"/>
        <w:numPr>
          <w:ilvl w:val="0"/>
          <w:numId w:val="23"/>
        </w:numPr>
      </w:pPr>
      <w:r>
        <w:t>Выполняется установка.</w:t>
      </w:r>
    </w:p>
    <w:p w14:paraId="6DB70CE4" w14:textId="7DEF50FC" w:rsidR="00040D49" w:rsidRDefault="00040D49" w:rsidP="00460405">
      <w:pPr>
        <w:pStyle w:val="a0"/>
        <w:numPr>
          <w:ilvl w:val="0"/>
          <w:numId w:val="23"/>
        </w:numPr>
      </w:pPr>
      <w:r>
        <w:t>По завершении установки можно работать.</w:t>
      </w:r>
    </w:p>
    <w:p w14:paraId="67CB6DAC" w14:textId="77777777" w:rsidR="00460405" w:rsidRDefault="00460405" w:rsidP="00460405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2D65F405" wp14:editId="6BC62557">
            <wp:extent cx="3920490" cy="3373029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182" cy="33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F486" w14:textId="600EF50E" w:rsidR="000D6FC7" w:rsidRDefault="00460405" w:rsidP="00460405">
      <w:pPr>
        <w:pStyle w:val="af1"/>
      </w:pPr>
      <w:bookmarkStart w:id="16" w:name="Ввод_имен_и_пароля_Ubuntu_x64"/>
      <w:bookmarkStart w:id="17" w:name="_Toc90511483"/>
      <w:r>
        <w:t xml:space="preserve">Рисунок </w:t>
      </w:r>
      <w:r w:rsidR="004E1E22">
        <w:fldChar w:fldCharType="begin"/>
      </w:r>
      <w:r w:rsidR="004E1E22">
        <w:instrText xml:space="preserve"> SEQ Рисунок \* ARABIC </w:instrText>
      </w:r>
      <w:r w:rsidR="004E1E22">
        <w:fldChar w:fldCharType="separate"/>
      </w:r>
      <w:r w:rsidR="00622827">
        <w:rPr>
          <w:noProof/>
        </w:rPr>
        <w:t>8</w:t>
      </w:r>
      <w:r w:rsidR="004E1E22">
        <w:rPr>
          <w:noProof/>
        </w:rPr>
        <w:fldChar w:fldCharType="end"/>
      </w:r>
      <w:bookmarkEnd w:id="16"/>
      <w:r>
        <w:t>. Ввод имен и пароля</w:t>
      </w:r>
      <w:bookmarkEnd w:id="17"/>
    </w:p>
    <w:p w14:paraId="6D216567" w14:textId="353C177B" w:rsidR="000D6FC7" w:rsidRPr="00323B51" w:rsidRDefault="000D6FC7" w:rsidP="00F07CEE">
      <w:pPr>
        <w:pStyle w:val="a0"/>
      </w:pPr>
    </w:p>
    <w:p w14:paraId="0DEF0529" w14:textId="5DBD2E4B" w:rsidR="00040D49" w:rsidRDefault="00040D49" w:rsidP="00040D49">
      <w:pPr>
        <w:pStyle w:val="1"/>
      </w:pPr>
      <w:bookmarkStart w:id="18" w:name="_Toc90511474"/>
      <w:r>
        <w:lastRenderedPageBreak/>
        <w:t xml:space="preserve">Установка </w:t>
      </w:r>
      <w:r>
        <w:rPr>
          <w:lang w:val="en-US"/>
        </w:rPr>
        <w:t>CentOS 7</w:t>
      </w:r>
      <w:bookmarkEnd w:id="18"/>
    </w:p>
    <w:p w14:paraId="2A8DD795" w14:textId="136403C6" w:rsidR="00323B51" w:rsidRPr="00353D48" w:rsidRDefault="00323B51" w:rsidP="00323B51">
      <w:pPr>
        <w:pStyle w:val="a0"/>
      </w:pPr>
      <w:r w:rsidRPr="003D4601">
        <w:rPr>
          <w:b/>
          <w:bCs/>
        </w:rPr>
        <w:t>Постановка задания</w:t>
      </w:r>
      <w:r>
        <w:t xml:space="preserve">. Установить </w:t>
      </w:r>
      <w:r>
        <w:rPr>
          <w:lang w:val="en-US"/>
        </w:rPr>
        <w:t>CentOS 7</w:t>
      </w:r>
      <w:r>
        <w:t>.</w:t>
      </w:r>
    </w:p>
    <w:p w14:paraId="1E943929" w14:textId="59311FFE" w:rsidR="00323B51" w:rsidRPr="00C42487" w:rsidRDefault="00323B51" w:rsidP="00323B51">
      <w:pPr>
        <w:pStyle w:val="a0"/>
      </w:pPr>
      <w:r w:rsidRPr="000D1D9E">
        <w:rPr>
          <w:b/>
          <w:bCs/>
        </w:rPr>
        <w:t>Решение</w:t>
      </w:r>
      <w:r>
        <w:t xml:space="preserve">. После установки </w:t>
      </w:r>
      <w:r>
        <w:rPr>
          <w:lang w:val="en-US"/>
        </w:rPr>
        <w:t>VirtualBox</w:t>
      </w:r>
      <w:r>
        <w:t xml:space="preserve"> необходимо настроить виртуальную машину. Для этого необходимо</w:t>
      </w:r>
      <w:r w:rsidRPr="00323B51">
        <w:t xml:space="preserve"> </w:t>
      </w:r>
      <w:r>
        <w:t>сделать шаги с 1 по 8 из раздела 2 (</w:t>
      </w:r>
      <w:r w:rsidR="00C42487">
        <w:t>на</w:t>
      </w:r>
      <w:r>
        <w:t xml:space="preserve"> первом </w:t>
      </w:r>
      <w:r w:rsidR="00C42487">
        <w:t xml:space="preserve">шаге необходимо выбрать </w:t>
      </w:r>
      <w:r w:rsidR="00C42487">
        <w:rPr>
          <w:lang w:val="en-US"/>
        </w:rPr>
        <w:t>Linux</w:t>
      </w:r>
      <w:r w:rsidR="00C42487">
        <w:t xml:space="preserve"> </w:t>
      </w:r>
      <w:r w:rsidR="00C42487">
        <w:rPr>
          <w:lang w:val="en-US"/>
        </w:rPr>
        <w:t>Red</w:t>
      </w:r>
      <w:r w:rsidR="00C42487" w:rsidRPr="00C42487">
        <w:t>-</w:t>
      </w:r>
      <w:r w:rsidR="00C42487">
        <w:rPr>
          <w:lang w:val="en-US"/>
        </w:rPr>
        <w:t>Hat</w:t>
      </w:r>
      <w:r w:rsidR="00C42487" w:rsidRPr="00C42487">
        <w:t xml:space="preserve"> 64</w:t>
      </w:r>
      <w:r w:rsidR="00C42487">
        <w:t>-</w:t>
      </w:r>
      <w:r w:rsidR="00C42487">
        <w:rPr>
          <w:lang w:val="en-US"/>
        </w:rPr>
        <w:t>bit</w:t>
      </w:r>
      <w:r>
        <w:t>)</w:t>
      </w:r>
      <w:r w:rsidR="00C42487" w:rsidRPr="00C42487">
        <w:t>.</w:t>
      </w:r>
    </w:p>
    <w:p w14:paraId="5D5D9549" w14:textId="4CC7DD9E" w:rsidR="000D6FC7" w:rsidRDefault="000D6FC7" w:rsidP="00F07CEE">
      <w:pPr>
        <w:pStyle w:val="a0"/>
      </w:pPr>
    </w:p>
    <w:p w14:paraId="5D478355" w14:textId="5797CE8A" w:rsidR="00323B51" w:rsidRPr="00323B51" w:rsidRDefault="00323B51" w:rsidP="00323B51">
      <w:pPr>
        <w:pStyle w:val="a0"/>
        <w:numPr>
          <w:ilvl w:val="0"/>
          <w:numId w:val="25"/>
        </w:numPr>
        <w:rPr>
          <w:lang w:val="en-US"/>
        </w:rPr>
      </w:pPr>
      <w:r>
        <w:t>Выбрать</w:t>
      </w:r>
      <w:r w:rsidRPr="00323B51">
        <w:rPr>
          <w:lang w:val="en-US"/>
        </w:rPr>
        <w:t xml:space="preserve"> </w:t>
      </w:r>
      <w:r w:rsidR="00A707D0" w:rsidRPr="00A707D0">
        <w:rPr>
          <w:lang w:val="en-US"/>
        </w:rPr>
        <w:t>«</w:t>
      </w:r>
      <w:r>
        <w:rPr>
          <w:lang w:val="en-US"/>
        </w:rPr>
        <w:t>Test this media &amp; install CentOS 7</w:t>
      </w:r>
      <w:r w:rsidR="00A707D0" w:rsidRPr="00A707D0">
        <w:rPr>
          <w:lang w:val="en-US"/>
        </w:rPr>
        <w:t>» (</w:t>
      </w:r>
      <w:r w:rsidR="00A707D0">
        <w:t>см</w:t>
      </w:r>
      <w:r w:rsidR="00A707D0" w:rsidRPr="00A707D0">
        <w:rPr>
          <w:lang w:val="en-US"/>
        </w:rPr>
        <w:t xml:space="preserve">. </w:t>
      </w:r>
      <w:r w:rsidR="00A707D0">
        <w:rPr>
          <w:lang w:val="en-US"/>
        </w:rPr>
        <w:fldChar w:fldCharType="begin"/>
      </w:r>
      <w:r w:rsidR="00A707D0">
        <w:rPr>
          <w:lang w:val="en-US"/>
        </w:rPr>
        <w:instrText xml:space="preserve"> REF Первое_окно_CentOS_7 \h </w:instrText>
      </w:r>
      <w:r w:rsidR="00A707D0">
        <w:rPr>
          <w:lang w:val="en-US"/>
        </w:rPr>
      </w:r>
      <w:r w:rsidR="00A707D0">
        <w:rPr>
          <w:lang w:val="en-US"/>
        </w:rPr>
        <w:fldChar w:fldCharType="separate"/>
      </w:r>
      <w:r w:rsidR="00622827">
        <w:t xml:space="preserve">Рисунок </w:t>
      </w:r>
      <w:r w:rsidR="00622827">
        <w:rPr>
          <w:noProof/>
        </w:rPr>
        <w:t>9</w:t>
      </w:r>
      <w:r w:rsidR="00A707D0">
        <w:rPr>
          <w:lang w:val="en-US"/>
        </w:rPr>
        <w:fldChar w:fldCharType="end"/>
      </w:r>
      <w:r w:rsidR="00A707D0" w:rsidRPr="00A707D0">
        <w:rPr>
          <w:lang w:val="en-US"/>
        </w:rPr>
        <w:t>)</w:t>
      </w:r>
      <w:r w:rsidR="00410744">
        <w:t xml:space="preserve"> и нажать </w:t>
      </w:r>
      <w:r w:rsidR="00410744">
        <w:rPr>
          <w:lang w:val="en-US"/>
        </w:rPr>
        <w:t>“Enter”.</w:t>
      </w:r>
    </w:p>
    <w:p w14:paraId="74722577" w14:textId="77777777" w:rsidR="00323B51" w:rsidRDefault="00323B51" w:rsidP="00323B51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2FC6315B" wp14:editId="56C2EEEF">
            <wp:extent cx="4013201" cy="3009900"/>
            <wp:effectExtent l="0" t="0" r="6350" b="0"/>
            <wp:docPr id="3" name="Рисунок 3" descr="CentOS Install: Grub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OS Install: Grub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7"/>
                    <a:stretch/>
                  </pic:blipFill>
                  <pic:spPr bwMode="auto">
                    <a:xfrm>
                      <a:off x="0" y="0"/>
                      <a:ext cx="4024366" cy="30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B47DD" w14:textId="2B5AB342" w:rsidR="000D6FC7" w:rsidRDefault="00323B51" w:rsidP="00323B51">
      <w:pPr>
        <w:pStyle w:val="af1"/>
      </w:pPr>
      <w:bookmarkStart w:id="19" w:name="Первое_окно_CentOS_7"/>
      <w:bookmarkStart w:id="20" w:name="_Toc90511484"/>
      <w:r>
        <w:t xml:space="preserve">Рисунок </w:t>
      </w:r>
      <w:fldSimple w:instr=" SEQ Рисунок \* ARABIC ">
        <w:r w:rsidR="00622827">
          <w:rPr>
            <w:noProof/>
          </w:rPr>
          <w:t>9</w:t>
        </w:r>
      </w:fldSimple>
      <w:bookmarkEnd w:id="19"/>
      <w:r>
        <w:t xml:space="preserve">. Первое окно </w:t>
      </w:r>
      <w:r>
        <w:rPr>
          <w:lang w:val="en-US"/>
        </w:rPr>
        <w:t>CentOS 7</w:t>
      </w:r>
      <w:bookmarkEnd w:id="20"/>
    </w:p>
    <w:p w14:paraId="5EF1E0FC" w14:textId="5974C599" w:rsidR="000D6FC7" w:rsidRDefault="00323B51" w:rsidP="00323B51">
      <w:pPr>
        <w:pStyle w:val="a0"/>
        <w:numPr>
          <w:ilvl w:val="0"/>
          <w:numId w:val="25"/>
        </w:numPr>
      </w:pPr>
      <w:r>
        <w:t xml:space="preserve">Выбрать язык, удобный для установки (см. </w:t>
      </w:r>
      <w:r w:rsidR="00410744">
        <w:fldChar w:fldCharType="begin"/>
      </w:r>
      <w:r w:rsidR="00410744">
        <w:instrText xml:space="preserve"> REF Выбор_языка_установки_CentOS_7 \h </w:instrText>
      </w:r>
      <w:r w:rsidR="00410744">
        <w:fldChar w:fldCharType="separate"/>
      </w:r>
      <w:r w:rsidR="00622827">
        <w:t xml:space="preserve">Рисунок </w:t>
      </w:r>
      <w:r w:rsidR="00622827">
        <w:rPr>
          <w:noProof/>
        </w:rPr>
        <w:t>10</w:t>
      </w:r>
      <w:r w:rsidR="00410744">
        <w:fldChar w:fldCharType="end"/>
      </w:r>
      <w:r>
        <w:t>).</w:t>
      </w:r>
      <w:r w:rsidR="00410744">
        <w:t xml:space="preserve"> Нажать «Продолжить»</w:t>
      </w:r>
    </w:p>
    <w:p w14:paraId="7425ACAE" w14:textId="77777777" w:rsidR="00A707D0" w:rsidRDefault="00323B51" w:rsidP="00A707D0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261F6D2A" wp14:editId="4275BA8D">
            <wp:extent cx="3996616" cy="34385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1636" cy="34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9119" w14:textId="29F7C376" w:rsidR="00353D48" w:rsidRDefault="00A707D0" w:rsidP="00A707D0">
      <w:pPr>
        <w:pStyle w:val="af1"/>
      </w:pPr>
      <w:bookmarkStart w:id="21" w:name="Выбор_языка_установки_CentOS_7"/>
      <w:bookmarkStart w:id="22" w:name="_Toc90511485"/>
      <w:r>
        <w:t xml:space="preserve">Рисунок </w:t>
      </w:r>
      <w:fldSimple w:instr=" SEQ Рисунок \* ARABIC ">
        <w:r w:rsidR="00622827">
          <w:rPr>
            <w:noProof/>
          </w:rPr>
          <w:t>10</w:t>
        </w:r>
      </w:fldSimple>
      <w:bookmarkEnd w:id="21"/>
      <w:r>
        <w:t>. Выбор языка установки</w:t>
      </w:r>
      <w:bookmarkEnd w:id="22"/>
    </w:p>
    <w:p w14:paraId="632E2DC8" w14:textId="356FB8F7" w:rsidR="00353D48" w:rsidRDefault="00310F2F" w:rsidP="00410744">
      <w:pPr>
        <w:pStyle w:val="a0"/>
        <w:numPr>
          <w:ilvl w:val="0"/>
          <w:numId w:val="25"/>
        </w:numPr>
      </w:pPr>
      <w:r>
        <w:t xml:space="preserve">В качестве руководства к настройкам параметров (см. </w:t>
      </w:r>
      <w:r>
        <w:fldChar w:fldCharType="begin"/>
      </w:r>
      <w:r>
        <w:instrText xml:space="preserve"> REF Начало_установки_CentOS_7 \h </w:instrText>
      </w:r>
      <w:r>
        <w:fldChar w:fldCharType="separate"/>
      </w:r>
      <w:r w:rsidR="00622827">
        <w:t xml:space="preserve">Рисунок </w:t>
      </w:r>
      <w:r w:rsidR="00622827">
        <w:rPr>
          <w:noProof/>
        </w:rPr>
        <w:t>11</w:t>
      </w:r>
      <w:r>
        <w:fldChar w:fldCharType="end"/>
      </w:r>
      <w:r>
        <w:t xml:space="preserve">) использовал этот сайт: </w:t>
      </w:r>
      <w:r w:rsidRPr="00310F2F">
        <w:t>https://blog.acmenet.ru/2014/09/14/centos-7-install/</w:t>
      </w:r>
      <w:r w:rsidR="00410744">
        <w:t>.</w:t>
      </w:r>
    </w:p>
    <w:p w14:paraId="5E0D6418" w14:textId="77777777" w:rsidR="00410744" w:rsidRDefault="00410744" w:rsidP="00410744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07E3A62E" wp14:editId="2BB86797">
            <wp:extent cx="3993594" cy="34359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505" cy="34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0AE9" w14:textId="1021EA7B" w:rsidR="00410744" w:rsidRDefault="00410744" w:rsidP="00410744">
      <w:pPr>
        <w:pStyle w:val="af1"/>
      </w:pPr>
      <w:bookmarkStart w:id="23" w:name="Начало_установки_CentOS_7"/>
      <w:bookmarkStart w:id="24" w:name="_Toc90511486"/>
      <w:r>
        <w:t xml:space="preserve">Рисунок </w:t>
      </w:r>
      <w:fldSimple w:instr=" SEQ Рисунок \* ARABIC ">
        <w:r w:rsidR="00622827">
          <w:rPr>
            <w:noProof/>
          </w:rPr>
          <w:t>11</w:t>
        </w:r>
      </w:fldSimple>
      <w:bookmarkEnd w:id="23"/>
      <w:r>
        <w:t xml:space="preserve">. Начало установки </w:t>
      </w:r>
      <w:r>
        <w:rPr>
          <w:lang w:val="en-US"/>
        </w:rPr>
        <w:t>CentOS</w:t>
      </w:r>
      <w:r w:rsidRPr="00037982">
        <w:t xml:space="preserve"> 7</w:t>
      </w:r>
      <w:bookmarkEnd w:id="24"/>
    </w:p>
    <w:p w14:paraId="664274C6" w14:textId="77A2EA88" w:rsidR="00410744" w:rsidRDefault="00037982" w:rsidP="00037982">
      <w:pPr>
        <w:pStyle w:val="a0"/>
        <w:numPr>
          <w:ilvl w:val="0"/>
          <w:numId w:val="25"/>
        </w:numPr>
      </w:pPr>
      <w:r>
        <w:t xml:space="preserve">Создать пользователя и задать пароль (см. </w:t>
      </w:r>
      <w:r>
        <w:fldChar w:fldCharType="begin"/>
      </w:r>
      <w:r>
        <w:instrText xml:space="preserve"> REF Создание_пользователя_CentOS_7 \h </w:instrText>
      </w:r>
      <w:r>
        <w:fldChar w:fldCharType="separate"/>
      </w:r>
      <w:r w:rsidR="00622827">
        <w:t xml:space="preserve">Рисунок </w:t>
      </w:r>
      <w:r w:rsidR="00622827">
        <w:rPr>
          <w:noProof/>
        </w:rPr>
        <w:t>12</w:t>
      </w:r>
      <w:r>
        <w:fldChar w:fldCharType="end"/>
      </w:r>
      <w:r>
        <w:t>). Отметить галочкой «Сделать этого пользователя администратором».</w:t>
      </w:r>
    </w:p>
    <w:p w14:paraId="77527DA0" w14:textId="77777777" w:rsidR="00037982" w:rsidRDefault="00037982" w:rsidP="00037982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701BC660" wp14:editId="313B1B11">
            <wp:extent cx="4018758" cy="34575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6685" cy="34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7E1B" w14:textId="77E5ABC8" w:rsidR="00410744" w:rsidRDefault="00037982" w:rsidP="00037982">
      <w:pPr>
        <w:pStyle w:val="af1"/>
      </w:pPr>
      <w:bookmarkStart w:id="25" w:name="Создание_пользователя_CentOS_7"/>
      <w:bookmarkStart w:id="26" w:name="_Toc90511487"/>
      <w:r>
        <w:t xml:space="preserve">Рисунок </w:t>
      </w:r>
      <w:fldSimple w:instr=" SEQ Рисунок \* ARABIC ">
        <w:r w:rsidR="00622827">
          <w:rPr>
            <w:noProof/>
          </w:rPr>
          <w:t>12</w:t>
        </w:r>
      </w:fldSimple>
      <w:bookmarkEnd w:id="25"/>
      <w:r>
        <w:t>. Создание пользователя</w:t>
      </w:r>
      <w:r>
        <w:rPr>
          <w:noProof/>
        </w:rPr>
        <w:t xml:space="preserve"> </w:t>
      </w:r>
      <w:r>
        <w:rPr>
          <w:noProof/>
          <w:lang w:val="en-US"/>
        </w:rPr>
        <w:t>CentOS 7</w:t>
      </w:r>
      <w:bookmarkEnd w:id="26"/>
    </w:p>
    <w:p w14:paraId="4D4473B1" w14:textId="00944A7C" w:rsidR="00410744" w:rsidRDefault="00037982" w:rsidP="00037982">
      <w:pPr>
        <w:pStyle w:val="a0"/>
        <w:numPr>
          <w:ilvl w:val="0"/>
          <w:numId w:val="25"/>
        </w:numPr>
      </w:pPr>
      <w:r>
        <w:rPr>
          <w:lang w:val="en-US"/>
        </w:rPr>
        <w:t>CentOS</w:t>
      </w:r>
      <w:r w:rsidRPr="00037982">
        <w:t xml:space="preserve"> </w:t>
      </w:r>
      <w:r>
        <w:t>успешно установлена и готова к использованию. Необходимо перезагрузить ее в виртуальной машине</w:t>
      </w:r>
      <w:r w:rsidR="0087409A">
        <w:t xml:space="preserve"> и работать</w:t>
      </w:r>
      <w:r>
        <w:t>.</w:t>
      </w:r>
    </w:p>
    <w:p w14:paraId="4B577D0A" w14:textId="77777777" w:rsidR="0087409A" w:rsidRDefault="00037982" w:rsidP="0087409A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48DA4537" wp14:editId="3EDB0E71">
            <wp:extent cx="3996618" cy="34385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6895" cy="34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195" w14:textId="18D43919" w:rsidR="00410744" w:rsidRDefault="0087409A" w:rsidP="00855772">
      <w:pPr>
        <w:pStyle w:val="af1"/>
      </w:pPr>
      <w:bookmarkStart w:id="27" w:name="_Toc90511488"/>
      <w:r>
        <w:t xml:space="preserve">Рисунок </w:t>
      </w:r>
      <w:fldSimple w:instr=" SEQ Рисунок \* ARABIC ">
        <w:r w:rsidR="00622827">
          <w:rPr>
            <w:noProof/>
          </w:rPr>
          <w:t>13</w:t>
        </w:r>
      </w:fldSimple>
      <w:r>
        <w:t xml:space="preserve">. Успешная установка </w:t>
      </w:r>
      <w:r>
        <w:rPr>
          <w:lang w:val="en-US"/>
        </w:rPr>
        <w:t>CentOS 7</w:t>
      </w:r>
      <w:bookmarkEnd w:id="27"/>
    </w:p>
    <w:p w14:paraId="0B91EEC0" w14:textId="19B70220" w:rsidR="00410744" w:rsidRDefault="009D5C3F" w:rsidP="009D5C3F">
      <w:pPr>
        <w:pStyle w:val="a0"/>
        <w:numPr>
          <w:ilvl w:val="0"/>
          <w:numId w:val="25"/>
        </w:numPr>
      </w:pPr>
      <w:r>
        <w:rPr>
          <w:lang w:val="en-US"/>
        </w:rPr>
        <w:t>CentOS</w:t>
      </w:r>
      <w:r w:rsidRPr="009D5C3F">
        <w:t xml:space="preserve"> </w:t>
      </w:r>
      <w:r>
        <w:t xml:space="preserve">готов к работе (см. </w:t>
      </w:r>
      <w:r>
        <w:fldChar w:fldCharType="begin"/>
      </w:r>
      <w:r>
        <w:instrText xml:space="preserve"> REF Готово_к_работе_CentOS_7 \h </w:instrText>
      </w:r>
      <w:r>
        <w:fldChar w:fldCharType="separate"/>
      </w:r>
      <w:r w:rsidR="00622827">
        <w:t xml:space="preserve">Рисунок </w:t>
      </w:r>
      <w:r w:rsidR="00622827">
        <w:rPr>
          <w:noProof/>
        </w:rPr>
        <w:t>14</w:t>
      </w:r>
      <w:r>
        <w:fldChar w:fldCharType="end"/>
      </w:r>
      <w:r>
        <w:t>)</w:t>
      </w:r>
      <w:r>
        <w:rPr>
          <w:lang w:val="en-US"/>
        </w:rPr>
        <w:t>.</w:t>
      </w:r>
    </w:p>
    <w:p w14:paraId="4746A574" w14:textId="77777777" w:rsidR="009D5C3F" w:rsidRDefault="009D5C3F" w:rsidP="009D5C3F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3B043AFB" wp14:editId="043DCA16">
            <wp:extent cx="4006215" cy="344678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5284" cy="34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F8C7" w14:textId="3E9CCA5A" w:rsidR="00855772" w:rsidRDefault="009D5C3F" w:rsidP="009D5C3F">
      <w:pPr>
        <w:pStyle w:val="af1"/>
      </w:pPr>
      <w:bookmarkStart w:id="28" w:name="Готово_к_работе_CentOS_7"/>
      <w:bookmarkStart w:id="29" w:name="_Toc90511489"/>
      <w:r>
        <w:t xml:space="preserve">Рисунок </w:t>
      </w:r>
      <w:fldSimple w:instr=" SEQ Рисунок \* ARABIC ">
        <w:r w:rsidR="00622827">
          <w:rPr>
            <w:noProof/>
          </w:rPr>
          <w:t>14</w:t>
        </w:r>
      </w:fldSimple>
      <w:bookmarkEnd w:id="28"/>
      <w:r>
        <w:t>. Готово к работе</w:t>
      </w:r>
      <w:bookmarkEnd w:id="29"/>
    </w:p>
    <w:p w14:paraId="5BA87D52" w14:textId="69DC8C07" w:rsidR="00855772" w:rsidRDefault="00855772" w:rsidP="00F07CEE">
      <w:pPr>
        <w:pStyle w:val="a0"/>
      </w:pPr>
    </w:p>
    <w:p w14:paraId="0454F333" w14:textId="36EB467F" w:rsidR="000165E3" w:rsidRDefault="000165E3" w:rsidP="000165E3">
      <w:pPr>
        <w:pStyle w:val="1"/>
      </w:pPr>
      <w:bookmarkStart w:id="30" w:name="_Toc90511475"/>
      <w:r>
        <w:lastRenderedPageBreak/>
        <w:t>Сравнение установки</w:t>
      </w:r>
      <w:bookmarkEnd w:id="30"/>
    </w:p>
    <w:p w14:paraId="5D874737" w14:textId="597D2278" w:rsidR="00174FD9" w:rsidRPr="00414451" w:rsidRDefault="000165E3" w:rsidP="00F07CEE">
      <w:pPr>
        <w:pStyle w:val="a0"/>
      </w:pPr>
      <w:r>
        <w:t xml:space="preserve">Установка </w:t>
      </w:r>
      <w:r>
        <w:rPr>
          <w:lang w:val="en-US"/>
        </w:rPr>
        <w:t>Ubuntu</w:t>
      </w:r>
      <w:r w:rsidRPr="00051B5A">
        <w:t xml:space="preserve"> </w:t>
      </w:r>
      <w:r>
        <w:t xml:space="preserve">оказалась </w:t>
      </w:r>
      <w:r w:rsidR="00051B5A">
        <w:t xml:space="preserve">намного проще и заняла меньше времени, чем установка </w:t>
      </w:r>
      <w:r w:rsidR="00051B5A">
        <w:rPr>
          <w:lang w:val="en-US"/>
        </w:rPr>
        <w:t>CentOS</w:t>
      </w:r>
      <w:r w:rsidR="00051B5A">
        <w:t xml:space="preserve"> 7</w:t>
      </w:r>
      <w:r w:rsidR="00174FD9">
        <w:t xml:space="preserve">. Если для </w:t>
      </w:r>
      <w:r w:rsidR="00174FD9">
        <w:rPr>
          <w:lang w:val="en-US"/>
        </w:rPr>
        <w:t>CentOS</w:t>
      </w:r>
      <w:r w:rsidR="00174FD9">
        <w:t xml:space="preserve"> необходимо было настраивать дополнительные параметры расположения и источника установки, то с </w:t>
      </w:r>
      <w:r w:rsidR="00174FD9">
        <w:rPr>
          <w:lang w:val="en-US"/>
        </w:rPr>
        <w:t>Ubuntu</w:t>
      </w:r>
      <w:r w:rsidR="00174FD9">
        <w:t xml:space="preserve"> на это не пришлось потратить времени вообще.</w:t>
      </w:r>
      <w:r w:rsidR="00414451">
        <w:t xml:space="preserve"> </w:t>
      </w:r>
      <w:r w:rsidR="00414451">
        <w:rPr>
          <w:lang w:val="en-US"/>
        </w:rPr>
        <w:t>Ubuntu</w:t>
      </w:r>
      <w:r w:rsidR="00414451" w:rsidRPr="00414451">
        <w:t xml:space="preserve"> </w:t>
      </w:r>
      <w:r w:rsidR="00414451">
        <w:t xml:space="preserve">также проще в установке в том плане, что его может установить даже пользователь, не обладающий знаниями в области не только использования виртуальной машины, но и в принципе о системе </w:t>
      </w:r>
      <w:r w:rsidR="00414451">
        <w:rPr>
          <w:lang w:val="en-US"/>
        </w:rPr>
        <w:t>Linux</w:t>
      </w:r>
      <w:r w:rsidR="00414451">
        <w:t xml:space="preserve">, а для установки </w:t>
      </w:r>
      <w:r w:rsidR="00414451">
        <w:rPr>
          <w:lang w:val="en-US"/>
        </w:rPr>
        <w:t>CentOS</w:t>
      </w:r>
      <w:r w:rsidR="00414451">
        <w:t xml:space="preserve"> потребовалось немного дольше подумать и без подсказок со стороны здесь было не разобраться.</w:t>
      </w:r>
    </w:p>
    <w:p w14:paraId="6379055E" w14:textId="0D8D8176" w:rsidR="00B61A89" w:rsidRPr="006964D0" w:rsidRDefault="00B61A89" w:rsidP="00F07CEE">
      <w:pPr>
        <w:pStyle w:val="a0"/>
        <w:rPr>
          <w:lang w:val="en-US"/>
        </w:rPr>
      </w:pPr>
      <w:r>
        <w:t>Также я нахожу наличие графической составляющей</w:t>
      </w:r>
      <w:r w:rsidRPr="00B61A89">
        <w:t xml:space="preserve"> </w:t>
      </w:r>
      <w:r>
        <w:t xml:space="preserve">более привлекательным фактором для склонности к </w:t>
      </w:r>
      <w:r>
        <w:rPr>
          <w:lang w:val="en-US"/>
        </w:rPr>
        <w:t>Ubuntu</w:t>
      </w:r>
      <w:r w:rsidR="00414451">
        <w:t>, хотя сравнивать две различных по функционалу и назначению операционных системы нельзя</w:t>
      </w:r>
      <w:r w:rsidR="005B56B4">
        <w:t>.</w:t>
      </w:r>
    </w:p>
    <w:p w14:paraId="61511668" w14:textId="664FC99D" w:rsidR="00353D48" w:rsidRPr="00622827" w:rsidRDefault="006964D0" w:rsidP="00F07CEE">
      <w:pPr>
        <w:pStyle w:val="a0"/>
        <w:rPr>
          <w:lang w:val="en-US"/>
        </w:rPr>
      </w:pPr>
      <w:r>
        <w:rPr>
          <w:lang w:val="en-US"/>
        </w:rPr>
        <w:t>Ubuntu</w:t>
      </w:r>
      <w:r w:rsidRPr="006964D0">
        <w:t xml:space="preserve"> </w:t>
      </w:r>
      <w:r>
        <w:t>хорош и интересен с точки зрения дизайна, в нем достаточно много функционала и в целом это операционная система для одного пользователя, самодостаточная.</w:t>
      </w:r>
    </w:p>
    <w:p w14:paraId="30347D3A" w14:textId="7B0BE087" w:rsidR="006964D0" w:rsidRPr="00C149AE" w:rsidRDefault="006964D0" w:rsidP="00F07CEE">
      <w:pPr>
        <w:pStyle w:val="a0"/>
      </w:pPr>
      <w:r>
        <w:rPr>
          <w:lang w:val="en-US"/>
        </w:rPr>
        <w:t>CentOS</w:t>
      </w:r>
      <w:r w:rsidRPr="006964D0">
        <w:t xml:space="preserve"> 7 </w:t>
      </w:r>
      <w:r>
        <w:t>является серверной операционной системой, в основе которой лежит стабильность, надежность и высокая производительность</w:t>
      </w:r>
      <w:r w:rsidR="00C149AE">
        <w:t xml:space="preserve">, подкрепленная безопасностью. </w:t>
      </w:r>
      <w:r w:rsidR="00C149AE" w:rsidRPr="00C149AE">
        <w:t xml:space="preserve">Это стабильная, предсказуемая и управляемая платформа, в основе которой лежит </w:t>
      </w:r>
      <w:r w:rsidR="00C149AE">
        <w:rPr>
          <w:lang w:val="en-US"/>
        </w:rPr>
        <w:t>Red</w:t>
      </w:r>
      <w:r w:rsidR="00C149AE" w:rsidRPr="00C149AE">
        <w:t xml:space="preserve"> </w:t>
      </w:r>
      <w:r w:rsidR="00C149AE">
        <w:rPr>
          <w:lang w:val="en-US"/>
        </w:rPr>
        <w:t>Hat</w:t>
      </w:r>
      <w:r w:rsidR="00C149AE" w:rsidRPr="00C149AE">
        <w:t xml:space="preserve"> </w:t>
      </w:r>
      <w:r w:rsidR="00C149AE">
        <w:rPr>
          <w:lang w:val="en-US"/>
        </w:rPr>
        <w:t>Enterprise</w:t>
      </w:r>
      <w:r w:rsidR="00C149AE" w:rsidRPr="00C149AE">
        <w:t xml:space="preserve"> </w:t>
      </w:r>
      <w:r w:rsidR="00C149AE">
        <w:rPr>
          <w:lang w:val="en-US"/>
        </w:rPr>
        <w:t>Linux</w:t>
      </w:r>
      <w:r w:rsidR="00C149AE" w:rsidRPr="00C149AE">
        <w:t xml:space="preserve"> (</w:t>
      </w:r>
      <w:r w:rsidR="00C149AE" w:rsidRPr="00C149AE">
        <w:t>RHEL</w:t>
      </w:r>
      <w:r w:rsidR="00C149AE" w:rsidRPr="00C149AE">
        <w:t>)</w:t>
      </w:r>
      <w:r w:rsidR="00C149AE" w:rsidRPr="00C149AE">
        <w:t>.</w:t>
      </w:r>
    </w:p>
    <w:p w14:paraId="5F3CA304" w14:textId="77777777" w:rsidR="00353D48" w:rsidRPr="00353D48" w:rsidRDefault="00353D48" w:rsidP="00F07CEE">
      <w:pPr>
        <w:pStyle w:val="a0"/>
      </w:pPr>
    </w:p>
    <w:p w14:paraId="62783430" w14:textId="77777777" w:rsidR="00F07CEE" w:rsidRDefault="00F07CEE" w:rsidP="00F07CEE">
      <w:pPr>
        <w:pStyle w:val="a0"/>
      </w:pPr>
    </w:p>
    <w:p w14:paraId="52718BC2" w14:textId="0807E5CD" w:rsidR="0072214E" w:rsidRDefault="0072214E" w:rsidP="0072214E">
      <w:pPr>
        <w:pStyle w:val="a0"/>
      </w:pPr>
    </w:p>
    <w:sectPr w:rsidR="0072214E" w:rsidSect="00A23678">
      <w:footerReference w:type="default" r:id="rId22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3B74" w14:textId="77777777" w:rsidR="004E1E22" w:rsidRDefault="004E1E22" w:rsidP="00A80F12">
      <w:pPr>
        <w:spacing w:after="0" w:line="240" w:lineRule="auto"/>
      </w:pPr>
      <w:r>
        <w:separator/>
      </w:r>
    </w:p>
  </w:endnote>
  <w:endnote w:type="continuationSeparator" w:id="0">
    <w:p w14:paraId="1A772399" w14:textId="77777777" w:rsidR="004E1E22" w:rsidRDefault="004E1E22" w:rsidP="00A8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71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8F887B" w14:textId="118C7C4E" w:rsidR="00A23678" w:rsidRDefault="00A2367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72F3" w14:textId="77777777" w:rsidR="004E1E22" w:rsidRDefault="004E1E22" w:rsidP="00A80F12">
      <w:pPr>
        <w:spacing w:after="0" w:line="240" w:lineRule="auto"/>
      </w:pPr>
      <w:r>
        <w:separator/>
      </w:r>
    </w:p>
  </w:footnote>
  <w:footnote w:type="continuationSeparator" w:id="0">
    <w:p w14:paraId="46B07F45" w14:textId="77777777" w:rsidR="004E1E22" w:rsidRDefault="004E1E22" w:rsidP="00A8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15E"/>
    <w:multiLevelType w:val="hybridMultilevel"/>
    <w:tmpl w:val="78C22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6E3"/>
    <w:multiLevelType w:val="hybridMultilevel"/>
    <w:tmpl w:val="D4E84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75D"/>
    <w:multiLevelType w:val="hybridMultilevel"/>
    <w:tmpl w:val="2A58BD24"/>
    <w:lvl w:ilvl="0" w:tplc="EE142E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D52"/>
    <w:multiLevelType w:val="hybridMultilevel"/>
    <w:tmpl w:val="8C0663DC"/>
    <w:lvl w:ilvl="0" w:tplc="FD8A35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6DF"/>
    <w:multiLevelType w:val="hybridMultilevel"/>
    <w:tmpl w:val="205C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77CF"/>
    <w:multiLevelType w:val="hybridMultilevel"/>
    <w:tmpl w:val="8AA09D46"/>
    <w:lvl w:ilvl="0" w:tplc="9938A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665B"/>
    <w:multiLevelType w:val="multilevel"/>
    <w:tmpl w:val="31501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F16308"/>
    <w:multiLevelType w:val="hybridMultilevel"/>
    <w:tmpl w:val="62640A02"/>
    <w:lvl w:ilvl="0" w:tplc="285803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507"/>
    <w:multiLevelType w:val="hybridMultilevel"/>
    <w:tmpl w:val="5C04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3EBF"/>
    <w:multiLevelType w:val="hybridMultilevel"/>
    <w:tmpl w:val="DBEE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457"/>
    <w:multiLevelType w:val="hybridMultilevel"/>
    <w:tmpl w:val="AB5E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37EE"/>
    <w:multiLevelType w:val="hybridMultilevel"/>
    <w:tmpl w:val="7234CE72"/>
    <w:lvl w:ilvl="0" w:tplc="FD8A35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15F2"/>
    <w:multiLevelType w:val="hybridMultilevel"/>
    <w:tmpl w:val="66540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3677"/>
    <w:multiLevelType w:val="hybridMultilevel"/>
    <w:tmpl w:val="E9A87E04"/>
    <w:lvl w:ilvl="0" w:tplc="B152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9F0"/>
    <w:multiLevelType w:val="multilevel"/>
    <w:tmpl w:val="C51436A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8C5629A"/>
    <w:multiLevelType w:val="multilevel"/>
    <w:tmpl w:val="FD82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244F53"/>
    <w:multiLevelType w:val="hybridMultilevel"/>
    <w:tmpl w:val="66540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0134A"/>
    <w:multiLevelType w:val="hybridMultilevel"/>
    <w:tmpl w:val="CC6C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27B66"/>
    <w:multiLevelType w:val="hybridMultilevel"/>
    <w:tmpl w:val="16A07E38"/>
    <w:lvl w:ilvl="0" w:tplc="0268CD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2464"/>
    <w:multiLevelType w:val="hybridMultilevel"/>
    <w:tmpl w:val="7ED65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16"/>
  </w:num>
  <w:num w:numId="7">
    <w:abstractNumId w:val="1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4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8A9"/>
    <w:rsid w:val="00011037"/>
    <w:rsid w:val="000165E3"/>
    <w:rsid w:val="000304A1"/>
    <w:rsid w:val="00037982"/>
    <w:rsid w:val="00040D49"/>
    <w:rsid w:val="00051B5A"/>
    <w:rsid w:val="00066B47"/>
    <w:rsid w:val="0007062D"/>
    <w:rsid w:val="000B0919"/>
    <w:rsid w:val="000D421C"/>
    <w:rsid w:val="000D6FC7"/>
    <w:rsid w:val="000E136B"/>
    <w:rsid w:val="000E3C2E"/>
    <w:rsid w:val="000E4A89"/>
    <w:rsid w:val="000E6D40"/>
    <w:rsid w:val="00125D11"/>
    <w:rsid w:val="0013190A"/>
    <w:rsid w:val="00134C5E"/>
    <w:rsid w:val="001436A1"/>
    <w:rsid w:val="00146E9A"/>
    <w:rsid w:val="00164D4C"/>
    <w:rsid w:val="00174FD9"/>
    <w:rsid w:val="00181602"/>
    <w:rsid w:val="001852CB"/>
    <w:rsid w:val="001C59E2"/>
    <w:rsid w:val="001C5A52"/>
    <w:rsid w:val="001C78A9"/>
    <w:rsid w:val="001D1D31"/>
    <w:rsid w:val="001D5C89"/>
    <w:rsid w:val="0020142D"/>
    <w:rsid w:val="00212281"/>
    <w:rsid w:val="00212624"/>
    <w:rsid w:val="00214A17"/>
    <w:rsid w:val="00232554"/>
    <w:rsid w:val="00232846"/>
    <w:rsid w:val="002854A0"/>
    <w:rsid w:val="002A2AAC"/>
    <w:rsid w:val="002B68F4"/>
    <w:rsid w:val="002B7F40"/>
    <w:rsid w:val="002C08CB"/>
    <w:rsid w:val="002D176F"/>
    <w:rsid w:val="002D20A2"/>
    <w:rsid w:val="002E5718"/>
    <w:rsid w:val="002F0301"/>
    <w:rsid w:val="003036FF"/>
    <w:rsid w:val="00303C54"/>
    <w:rsid w:val="003050B0"/>
    <w:rsid w:val="00310F2F"/>
    <w:rsid w:val="00323B51"/>
    <w:rsid w:val="00325208"/>
    <w:rsid w:val="00330060"/>
    <w:rsid w:val="003349EF"/>
    <w:rsid w:val="003511B7"/>
    <w:rsid w:val="00353D48"/>
    <w:rsid w:val="00365245"/>
    <w:rsid w:val="00393461"/>
    <w:rsid w:val="00394AC1"/>
    <w:rsid w:val="003B444F"/>
    <w:rsid w:val="003C12CE"/>
    <w:rsid w:val="003C64D7"/>
    <w:rsid w:val="003D4601"/>
    <w:rsid w:val="00404242"/>
    <w:rsid w:val="00405B43"/>
    <w:rsid w:val="00410744"/>
    <w:rsid w:val="00414451"/>
    <w:rsid w:val="00450F1C"/>
    <w:rsid w:val="00457CE2"/>
    <w:rsid w:val="00460405"/>
    <w:rsid w:val="004962F7"/>
    <w:rsid w:val="004A231D"/>
    <w:rsid w:val="004B0DEE"/>
    <w:rsid w:val="004C2978"/>
    <w:rsid w:val="004C51F7"/>
    <w:rsid w:val="004C6835"/>
    <w:rsid w:val="004E1E22"/>
    <w:rsid w:val="004E41F3"/>
    <w:rsid w:val="004E5B59"/>
    <w:rsid w:val="004F0E19"/>
    <w:rsid w:val="00500019"/>
    <w:rsid w:val="00516271"/>
    <w:rsid w:val="00516EBF"/>
    <w:rsid w:val="0054024D"/>
    <w:rsid w:val="00544902"/>
    <w:rsid w:val="0056267B"/>
    <w:rsid w:val="0057311D"/>
    <w:rsid w:val="00583689"/>
    <w:rsid w:val="00586F08"/>
    <w:rsid w:val="005A77B4"/>
    <w:rsid w:val="005B323C"/>
    <w:rsid w:val="005B56B4"/>
    <w:rsid w:val="005D2A60"/>
    <w:rsid w:val="00622827"/>
    <w:rsid w:val="00652728"/>
    <w:rsid w:val="00663CC2"/>
    <w:rsid w:val="00666127"/>
    <w:rsid w:val="006669FB"/>
    <w:rsid w:val="00671C5E"/>
    <w:rsid w:val="006964D0"/>
    <w:rsid w:val="006A5606"/>
    <w:rsid w:val="006A640F"/>
    <w:rsid w:val="006B7454"/>
    <w:rsid w:val="006B7CC2"/>
    <w:rsid w:val="006C1909"/>
    <w:rsid w:val="006C687C"/>
    <w:rsid w:val="006D3E48"/>
    <w:rsid w:val="006D522E"/>
    <w:rsid w:val="006E1F77"/>
    <w:rsid w:val="006F7E45"/>
    <w:rsid w:val="00700A7C"/>
    <w:rsid w:val="0072112A"/>
    <w:rsid w:val="0072214E"/>
    <w:rsid w:val="007277DD"/>
    <w:rsid w:val="00765AD5"/>
    <w:rsid w:val="00772953"/>
    <w:rsid w:val="007844B3"/>
    <w:rsid w:val="00787CA8"/>
    <w:rsid w:val="00790F5F"/>
    <w:rsid w:val="007A6F0B"/>
    <w:rsid w:val="007B70C2"/>
    <w:rsid w:val="00825C99"/>
    <w:rsid w:val="00832AC2"/>
    <w:rsid w:val="008357DC"/>
    <w:rsid w:val="00841934"/>
    <w:rsid w:val="00855772"/>
    <w:rsid w:val="00860274"/>
    <w:rsid w:val="00866294"/>
    <w:rsid w:val="00871004"/>
    <w:rsid w:val="0087409A"/>
    <w:rsid w:val="008952E9"/>
    <w:rsid w:val="008D740F"/>
    <w:rsid w:val="009312B0"/>
    <w:rsid w:val="0096229D"/>
    <w:rsid w:val="00983830"/>
    <w:rsid w:val="009968E1"/>
    <w:rsid w:val="009A1309"/>
    <w:rsid w:val="009A525B"/>
    <w:rsid w:val="009A59E8"/>
    <w:rsid w:val="009C5EE1"/>
    <w:rsid w:val="009D5C3F"/>
    <w:rsid w:val="009D6209"/>
    <w:rsid w:val="00A23678"/>
    <w:rsid w:val="00A27122"/>
    <w:rsid w:val="00A50A3B"/>
    <w:rsid w:val="00A707D0"/>
    <w:rsid w:val="00A7234F"/>
    <w:rsid w:val="00A80F12"/>
    <w:rsid w:val="00A827C6"/>
    <w:rsid w:val="00A93FB9"/>
    <w:rsid w:val="00AA134B"/>
    <w:rsid w:val="00AD2E71"/>
    <w:rsid w:val="00AF2451"/>
    <w:rsid w:val="00AF596A"/>
    <w:rsid w:val="00B029BB"/>
    <w:rsid w:val="00B11E79"/>
    <w:rsid w:val="00B61A89"/>
    <w:rsid w:val="00B67D9E"/>
    <w:rsid w:val="00B94AF2"/>
    <w:rsid w:val="00BA7B5C"/>
    <w:rsid w:val="00BC1A4A"/>
    <w:rsid w:val="00BC5416"/>
    <w:rsid w:val="00BE2F5E"/>
    <w:rsid w:val="00BF0DBD"/>
    <w:rsid w:val="00BF42DC"/>
    <w:rsid w:val="00C149AE"/>
    <w:rsid w:val="00C42487"/>
    <w:rsid w:val="00C65E4C"/>
    <w:rsid w:val="00C70111"/>
    <w:rsid w:val="00C71CC5"/>
    <w:rsid w:val="00CC5DC6"/>
    <w:rsid w:val="00CD1291"/>
    <w:rsid w:val="00CE45F3"/>
    <w:rsid w:val="00CF7DB2"/>
    <w:rsid w:val="00D01B83"/>
    <w:rsid w:val="00D26ADE"/>
    <w:rsid w:val="00D53AFE"/>
    <w:rsid w:val="00D63FFD"/>
    <w:rsid w:val="00D7488E"/>
    <w:rsid w:val="00D86257"/>
    <w:rsid w:val="00D87C06"/>
    <w:rsid w:val="00D9701E"/>
    <w:rsid w:val="00DA7995"/>
    <w:rsid w:val="00DF0F10"/>
    <w:rsid w:val="00E0135E"/>
    <w:rsid w:val="00E325FE"/>
    <w:rsid w:val="00E62D7A"/>
    <w:rsid w:val="00E655F4"/>
    <w:rsid w:val="00E67D15"/>
    <w:rsid w:val="00E80322"/>
    <w:rsid w:val="00E94A46"/>
    <w:rsid w:val="00EA7FE3"/>
    <w:rsid w:val="00EC1948"/>
    <w:rsid w:val="00EF15D5"/>
    <w:rsid w:val="00F006ED"/>
    <w:rsid w:val="00F07CEE"/>
    <w:rsid w:val="00F2087D"/>
    <w:rsid w:val="00F675D2"/>
    <w:rsid w:val="00F86C0E"/>
    <w:rsid w:val="00F95D2F"/>
    <w:rsid w:val="00FA66D3"/>
    <w:rsid w:val="00FA6E00"/>
    <w:rsid w:val="00FC255E"/>
    <w:rsid w:val="00FE1C07"/>
    <w:rsid w:val="00FE7C59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40DB"/>
  <w15:docId w15:val="{7324F8FD-02CC-48A3-889D-AFEC250E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AC2"/>
  </w:style>
  <w:style w:type="paragraph" w:styleId="1">
    <w:name w:val="heading 1"/>
    <w:basedOn w:val="a"/>
    <w:next w:val="21"/>
    <w:link w:val="10"/>
    <w:uiPriority w:val="9"/>
    <w:qFormat/>
    <w:rsid w:val="00A23678"/>
    <w:pPr>
      <w:keepNext/>
      <w:keepLines/>
      <w:pageBreakBefore/>
      <w:numPr>
        <w:numId w:val="19"/>
      </w:numPr>
      <w:spacing w:before="12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23678"/>
    <w:pPr>
      <w:keepNext/>
      <w:keepLines/>
      <w:spacing w:before="120"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A827C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357DC"/>
    <w:pPr>
      <w:ind w:left="720"/>
      <w:contextualSpacing/>
    </w:pPr>
  </w:style>
  <w:style w:type="paragraph" w:styleId="a5">
    <w:name w:val="No Spacing"/>
    <w:link w:val="a6"/>
    <w:uiPriority w:val="1"/>
    <w:qFormat/>
    <w:rsid w:val="00DF0F1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8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80F12"/>
  </w:style>
  <w:style w:type="paragraph" w:styleId="a9">
    <w:name w:val="footer"/>
    <w:basedOn w:val="a"/>
    <w:link w:val="aa"/>
    <w:uiPriority w:val="99"/>
    <w:unhideWhenUsed/>
    <w:rsid w:val="00A8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80F12"/>
  </w:style>
  <w:style w:type="table" w:styleId="ab">
    <w:name w:val="Table Grid"/>
    <w:basedOn w:val="a2"/>
    <w:uiPriority w:val="59"/>
    <w:rsid w:val="00394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C8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23678"/>
    <w:rPr>
      <w:rFonts w:ascii="Times New Roman" w:eastAsiaTheme="majorEastAsia" w:hAnsi="Times New Roman" w:cstheme="majorBid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63FFD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a0">
    <w:name w:val="Текст ЛР"/>
    <w:basedOn w:val="a5"/>
    <w:link w:val="ad"/>
    <w:qFormat/>
    <w:rsid w:val="00A23678"/>
    <w:pPr>
      <w:spacing w:before="120" w:line="360" w:lineRule="auto"/>
      <w:jc w:val="both"/>
    </w:pPr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2F0301"/>
    <w:pPr>
      <w:tabs>
        <w:tab w:val="left" w:pos="440"/>
        <w:tab w:val="right" w:leader="dot" w:pos="9629"/>
      </w:tabs>
      <w:spacing w:after="100"/>
    </w:pPr>
    <w:rPr>
      <w:rFonts w:ascii="Times New Roman" w:hAnsi="Times New Roman"/>
      <w:sz w:val="28"/>
    </w:rPr>
  </w:style>
  <w:style w:type="character" w:customStyle="1" w:styleId="a6">
    <w:name w:val="Без интервала Знак"/>
    <w:basedOn w:val="a1"/>
    <w:link w:val="a5"/>
    <w:uiPriority w:val="1"/>
    <w:rsid w:val="00A23678"/>
  </w:style>
  <w:style w:type="character" w:customStyle="1" w:styleId="ad">
    <w:name w:val="Текст ЛР Знак"/>
    <w:basedOn w:val="a6"/>
    <w:link w:val="a0"/>
    <w:rsid w:val="00A23678"/>
    <w:rPr>
      <w:rFonts w:ascii="Times New Roman" w:hAnsi="Times New Roman" w:cs="Times New Roman"/>
      <w:sz w:val="28"/>
    </w:rPr>
  </w:style>
  <w:style w:type="character" w:styleId="ae">
    <w:name w:val="Hyperlink"/>
    <w:basedOn w:val="a1"/>
    <w:uiPriority w:val="99"/>
    <w:unhideWhenUsed/>
    <w:rsid w:val="00A23678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23678"/>
    <w:rPr>
      <w:rFonts w:ascii="Times New Roman" w:eastAsiaTheme="majorEastAsia" w:hAnsi="Times New Roman" w:cstheme="majorBidi"/>
      <w:sz w:val="28"/>
      <w:szCs w:val="26"/>
    </w:rPr>
  </w:style>
  <w:style w:type="paragraph" w:customStyle="1" w:styleId="21">
    <w:name w:val="Заголовок2_1"/>
    <w:basedOn w:val="2"/>
    <w:next w:val="a0"/>
    <w:link w:val="210"/>
    <w:qFormat/>
    <w:rsid w:val="007B70C2"/>
    <w:pPr>
      <w:numPr>
        <w:ilvl w:val="1"/>
        <w:numId w:val="19"/>
      </w:numPr>
    </w:pPr>
    <w:rPr>
      <w:lang w:val="en-US"/>
    </w:rPr>
  </w:style>
  <w:style w:type="paragraph" w:customStyle="1" w:styleId="12">
    <w:name w:val="Стиль1"/>
    <w:basedOn w:val="a"/>
    <w:link w:val="13"/>
    <w:rsid w:val="0050001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Заголовок2_1 Знак"/>
    <w:basedOn w:val="20"/>
    <w:link w:val="21"/>
    <w:rsid w:val="007B70C2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13">
    <w:name w:val="Стиль1 Знак"/>
    <w:basedOn w:val="a1"/>
    <w:link w:val="12"/>
    <w:rsid w:val="00500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caption"/>
    <w:basedOn w:val="a"/>
    <w:next w:val="a"/>
    <w:link w:val="af0"/>
    <w:uiPriority w:val="35"/>
    <w:unhideWhenUsed/>
    <w:qFormat/>
    <w:rsid w:val="001D1D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1">
    <w:name w:val="Рисунок"/>
    <w:basedOn w:val="af"/>
    <w:next w:val="a0"/>
    <w:link w:val="af2"/>
    <w:qFormat/>
    <w:rsid w:val="001D1D31"/>
    <w:pPr>
      <w:spacing w:after="120" w:line="360" w:lineRule="auto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styleId="22">
    <w:name w:val="toc 2"/>
    <w:basedOn w:val="a"/>
    <w:next w:val="a"/>
    <w:autoRedefine/>
    <w:uiPriority w:val="39"/>
    <w:unhideWhenUsed/>
    <w:rsid w:val="002F0301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af0">
    <w:name w:val="Название объекта Знак"/>
    <w:basedOn w:val="a1"/>
    <w:link w:val="af"/>
    <w:uiPriority w:val="35"/>
    <w:rsid w:val="001D1D31"/>
    <w:rPr>
      <w:i/>
      <w:iCs/>
      <w:color w:val="1F497D" w:themeColor="text2"/>
      <w:sz w:val="18"/>
      <w:szCs w:val="18"/>
    </w:rPr>
  </w:style>
  <w:style w:type="character" w:customStyle="1" w:styleId="af2">
    <w:name w:val="Рисунок Знак"/>
    <w:basedOn w:val="af0"/>
    <w:link w:val="af1"/>
    <w:rsid w:val="001D1D31"/>
    <w:rPr>
      <w:rFonts w:ascii="Times New Roman" w:hAnsi="Times New Roman"/>
      <w:i w:val="0"/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A827C6"/>
    <w:rPr>
      <w:rFonts w:ascii="Times New Roman" w:eastAsiaTheme="majorEastAsia" w:hAnsi="Times New Roman" w:cstheme="majorBidi"/>
      <w:sz w:val="28"/>
      <w:szCs w:val="24"/>
    </w:rPr>
  </w:style>
  <w:style w:type="paragraph" w:customStyle="1" w:styleId="af3">
    <w:name w:val="Таблица"/>
    <w:basedOn w:val="af"/>
    <w:next w:val="a0"/>
    <w:link w:val="af4"/>
    <w:qFormat/>
    <w:rsid w:val="00BF0DBD"/>
    <w:pPr>
      <w:keepNext/>
      <w:spacing w:before="120" w:after="120" w:line="360" w:lineRule="auto"/>
      <w:jc w:val="right"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af4">
    <w:name w:val="Таблица Знак"/>
    <w:basedOn w:val="af0"/>
    <w:link w:val="af3"/>
    <w:rsid w:val="00BF0DBD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f5">
    <w:name w:val="Bibliography"/>
    <w:basedOn w:val="a"/>
    <w:next w:val="a"/>
    <w:uiPriority w:val="37"/>
    <w:unhideWhenUsed/>
    <w:rsid w:val="00586F08"/>
  </w:style>
  <w:style w:type="character" w:styleId="af6">
    <w:name w:val="Placeholder Text"/>
    <w:basedOn w:val="a1"/>
    <w:uiPriority w:val="99"/>
    <w:semiHidden/>
    <w:rsid w:val="00D01B83"/>
    <w:rPr>
      <w:color w:val="808080"/>
    </w:rPr>
  </w:style>
  <w:style w:type="paragraph" w:customStyle="1" w:styleId="af7">
    <w:name w:val="ТекстПрограмм ЛР"/>
    <w:basedOn w:val="a0"/>
    <w:link w:val="af8"/>
    <w:qFormat/>
    <w:rsid w:val="005B323C"/>
    <w:pPr>
      <w:spacing w:before="0"/>
      <w:ind w:left="1701"/>
    </w:pPr>
    <w:rPr>
      <w:rFonts w:ascii="Courier New" w:hAnsi="Courier New" w:cs="Courier New"/>
      <w:color w:val="808080" w:themeColor="background1" w:themeShade="80"/>
      <w:sz w:val="24"/>
      <w:szCs w:val="24"/>
      <w:lang w:val="en-US"/>
    </w:rPr>
  </w:style>
  <w:style w:type="character" w:customStyle="1" w:styleId="af8">
    <w:name w:val="ТекстПрограмм ЛР Знак"/>
    <w:basedOn w:val="ad"/>
    <w:link w:val="af7"/>
    <w:rsid w:val="005B323C"/>
    <w:rPr>
      <w:rFonts w:ascii="Courier New" w:hAnsi="Courier New" w:cs="Courier New"/>
      <w:color w:val="808080" w:themeColor="background1" w:themeShade="80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07CEE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TC</b:Tag>
    <b:SourceType>Misc</b:SourceType>
    <b:Guid>{E1C3C4ED-F466-488E-ADD4-3E8A2A18455A}</b:Guid>
    <b:Title>DO-330</b:Title>
    <b:PublicationTitle>Software Tool Qualification Considerations</b:PublicationTitle>
    <b:Author>
      <b:Author>
        <b:NameList>
          <b:Person>
            <b:Last>RTCA</b:Last>
          </b:Person>
        </b:NameList>
      </b:Author>
    </b:Author>
    <b:Year>2011</b:Year>
    <b:RefOrder>1</b:RefOrder>
  </b:Source>
  <b:Source>
    <b:Tag>RTC12</b:Tag>
    <b:SourceType>Misc</b:SourceType>
    <b:Guid>{D883E594-159A-4F86-B0F5-AD377BFA848C}</b:Guid>
    <b:Author>
      <b:Author>
        <b:NameList>
          <b:Person>
            <b:Last>RTCA</b:Last>
          </b:Person>
        </b:NameList>
      </b:Author>
    </b:Author>
    <b:Title>DO-178C</b:Title>
    <b:PublicationTitle>Software Considerations in Airborne Systems and Equipment Certification</b:PublicationTitle>
    <b:Year>2012</b:Year>
    <b:RefOrder>2</b:RefOrder>
  </b:Source>
  <b:Source>
    <b:Tag>ANS21</b:Tag>
    <b:SourceType>Misc</b:SourceType>
    <b:Guid>{C0CDE8E7-EC64-4E6B-8076-63959D50FB44}</b:Guid>
    <b:Author>
      <b:Author>
        <b:NameList>
          <b:Person>
            <b:Last>ANSYS</b:Last>
          </b:Person>
        </b:NameList>
      </b:Author>
    </b:Author>
    <b:PublicationTitle>SCADE Suite User Manual</b:PublicationTitle>
    <b:Year>2021</b:Year>
    <b:RefOrder>3</b:RefOrder>
  </b:Source>
  <b:Source>
    <b:Tag>RTC11</b:Tag>
    <b:SourceType>Misc</b:SourceType>
    <b:Guid>{09247162-5A19-494C-AF78-EE37E038C73B}</b:Guid>
    <b:Author>
      <b:Author>
        <b:NameList>
          <b:Person>
            <b:Last>RTCA</b:Last>
          </b:Person>
        </b:NameList>
      </b:Author>
    </b:Author>
    <b:Title>DO-331</b:Title>
    <b:PublicationTitle>Model-Based Development and Verification Supplement to DO-178C and DO-278A</b:PublicationTitle>
    <b:Year>2011</b:Year>
    <b:RefOrder>4</b:RefOrder>
  </b:Source>
</b:Sources>
</file>

<file path=customXml/itemProps1.xml><?xml version="1.0" encoding="utf-8"?>
<ds:datastoreItem xmlns:ds="http://schemas.openxmlformats.org/officeDocument/2006/customXml" ds:itemID="{F24B7F3E-8A07-4B40-A589-FDCD59D9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xey Sarnavskiy</cp:lastModifiedBy>
  <cp:revision>48</cp:revision>
  <cp:lastPrinted>2021-12-15T22:54:00Z</cp:lastPrinted>
  <dcterms:created xsi:type="dcterms:W3CDTF">2019-09-15T12:54:00Z</dcterms:created>
  <dcterms:modified xsi:type="dcterms:W3CDTF">2021-12-15T22:55:00Z</dcterms:modified>
</cp:coreProperties>
</file>